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ЛТАЙСКОГО КРАЯ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EB7BCD">
        <w:rPr>
          <w:rFonts w:ascii="Times New Roman" w:hAnsi="Times New Roman" w:cs="Times New Roman"/>
          <w:b/>
          <w:sz w:val="40"/>
        </w:rPr>
        <w:t>ПОСТАНОВЛЕНИЕ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4818"/>
        <w:gridCol w:w="4927"/>
      </w:tblGrid>
      <w:tr w:rsidR="00EB7BCD" w:rsidRPr="00EB7BCD" w:rsidTr="00C22E01">
        <w:tc>
          <w:tcPr>
            <w:tcW w:w="4818" w:type="dxa"/>
            <w:shd w:val="clear" w:color="auto" w:fill="auto"/>
          </w:tcPr>
          <w:p w:rsidR="00EB7BCD" w:rsidRPr="00EB7BCD" w:rsidRDefault="00EB7BCD" w:rsidP="001C5F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BCD">
              <w:rPr>
                <w:rFonts w:ascii="Times New Roman" w:hAnsi="Times New Roman" w:cs="Times New Roman"/>
              </w:rPr>
              <w:t>______</w:t>
            </w:r>
            <w:r w:rsidR="001C5F5E" w:rsidRPr="001C5F5E">
              <w:rPr>
                <w:rFonts w:ascii="Times New Roman" w:hAnsi="Times New Roman" w:cs="Times New Roman"/>
                <w:u w:val="single"/>
              </w:rPr>
              <w:t>26.04.2021</w:t>
            </w:r>
            <w:r w:rsidRPr="00EB7BCD">
              <w:rPr>
                <w:rFonts w:ascii="Times New Roman" w:hAnsi="Times New Roman" w:cs="Times New Roman"/>
              </w:rPr>
              <w:t>____</w:t>
            </w:r>
            <w:r w:rsidRPr="00EB7BCD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EB7BCD">
              <w:rPr>
                <w:rFonts w:ascii="Times New Roman" w:hAnsi="Times New Roman" w:cs="Times New Roman"/>
              </w:rPr>
              <w:t>__</w:t>
            </w:r>
            <w:r w:rsidR="001C5F5E">
              <w:rPr>
                <w:rFonts w:ascii="Times New Roman" w:hAnsi="Times New Roman" w:cs="Times New Roman"/>
                <w:u w:val="single"/>
              </w:rPr>
              <w:t>357</w:t>
            </w:r>
            <w:r w:rsidRPr="00EB7BC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4927" w:type="dxa"/>
            <w:shd w:val="clear" w:color="auto" w:fill="auto"/>
          </w:tcPr>
          <w:p w:rsidR="00EB7BCD" w:rsidRPr="00EB7BCD" w:rsidRDefault="00EB7BCD" w:rsidP="00EB7B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7BC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г. Заринск</w:t>
            </w: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536"/>
        <w:gridCol w:w="5209"/>
      </w:tblGrid>
      <w:tr w:rsidR="00EB7BCD" w:rsidRPr="00EB7BCD" w:rsidTr="00C22E01">
        <w:tc>
          <w:tcPr>
            <w:tcW w:w="4536" w:type="dxa"/>
            <w:shd w:val="clear" w:color="auto" w:fill="auto"/>
          </w:tcPr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7BCD" w:rsidRPr="00EB7BCD" w:rsidRDefault="006939BB" w:rsidP="00D37987">
            <w:pPr>
              <w:pStyle w:val="a9"/>
              <w:tabs>
                <w:tab w:val="left" w:pos="567"/>
              </w:tabs>
              <w:jc w:val="both"/>
            </w:pPr>
            <w:r>
              <w:t xml:space="preserve">Об утверждении </w:t>
            </w:r>
            <w:r w:rsidR="00CA7380">
              <w:t>Административного регламента</w:t>
            </w:r>
            <w:r w:rsidR="00896992">
              <w:t xml:space="preserve"> </w:t>
            </w:r>
            <w:r w:rsidR="00CA7380">
              <w:t>осуществления</w:t>
            </w:r>
            <w:r>
              <w:t xml:space="preserve"> муниципально</w:t>
            </w:r>
            <w:r w:rsidR="00CA7380">
              <w:t>го</w:t>
            </w:r>
            <w:r>
              <w:t xml:space="preserve"> лесно</w:t>
            </w:r>
            <w:r w:rsidR="00CA7380">
              <w:t>го контроля</w:t>
            </w:r>
            <w:r>
              <w:t xml:space="preserve"> на территории </w:t>
            </w:r>
            <w:r w:rsidR="00380896" w:rsidRPr="00EB7BCD">
              <w:t>муниципального образовани</w:t>
            </w:r>
            <w:r w:rsidR="00380896">
              <w:t>я город Заринск Алтайского края</w:t>
            </w:r>
          </w:p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B7BCD" w:rsidRPr="00EB7BCD" w:rsidRDefault="00EB7BCD" w:rsidP="00EB7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BCD" w:rsidRPr="00EB7BCD" w:rsidRDefault="00EB7BCD" w:rsidP="008B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ab/>
      </w:r>
      <w:r w:rsidR="008B70F2">
        <w:rPr>
          <w:rFonts w:ascii="Times New Roman" w:hAnsi="Times New Roman" w:cs="Times New Roman"/>
          <w:sz w:val="24"/>
          <w:szCs w:val="24"/>
        </w:rPr>
        <w:t>На основании</w:t>
      </w:r>
      <w:r w:rsidR="008B70F2" w:rsidRPr="008B70F2">
        <w:rPr>
          <w:rFonts w:ascii="Times New Roman" w:hAnsi="Times New Roman" w:cs="Times New Roman"/>
          <w:sz w:val="24"/>
          <w:szCs w:val="24"/>
        </w:rPr>
        <w:t xml:space="preserve"> статьи 98</w:t>
      </w:r>
      <w:r w:rsidR="008B70F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в соответствии с федеральными законами от 06.10.2003 </w:t>
      </w:r>
      <w:r w:rsidR="008B70F2" w:rsidRPr="008B70F2">
        <w:rPr>
          <w:rFonts w:ascii="Times New Roman" w:hAnsi="Times New Roman" w:cs="Times New Roman"/>
          <w:sz w:val="24"/>
          <w:szCs w:val="24"/>
        </w:rPr>
        <w:t>N 131-ФЗ</w:t>
      </w:r>
      <w:r w:rsidR="008B70F2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r w:rsidR="008B70F2" w:rsidRPr="008B70F2">
        <w:rPr>
          <w:rFonts w:ascii="Times New Roman" w:hAnsi="Times New Roman" w:cs="Times New Roman"/>
          <w:sz w:val="24"/>
          <w:szCs w:val="24"/>
        </w:rPr>
        <w:t>N 294-ФЗ</w:t>
      </w:r>
      <w:r w:rsidR="008B70F2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8B70F2" w:rsidRPr="008B70F2">
        <w:rPr>
          <w:rFonts w:ascii="Times New Roman" w:hAnsi="Times New Roman" w:cs="Times New Roman"/>
          <w:sz w:val="24"/>
          <w:szCs w:val="24"/>
        </w:rPr>
        <w:t>законом</w:t>
      </w:r>
      <w:r w:rsidR="008B70F2">
        <w:rPr>
          <w:rFonts w:ascii="Times New Roman" w:hAnsi="Times New Roman" w:cs="Times New Roman"/>
          <w:sz w:val="24"/>
          <w:szCs w:val="24"/>
        </w:rPr>
        <w:t xml:space="preserve"> Алтайского края от 10.09.2007 N 87-ЗС "О регулировании отдельных лесных отношений на территории Алтайского края", руководствуясь </w:t>
      </w:r>
      <w:r w:rsidRPr="00EB7BCD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 Заринск Алтайского края,</w:t>
      </w:r>
    </w:p>
    <w:p w:rsidR="00EB7BCD" w:rsidRPr="00EB7BCD" w:rsidRDefault="00EB7BCD" w:rsidP="00EB7BC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pStyle w:val="a9"/>
        <w:tabs>
          <w:tab w:val="left" w:pos="567"/>
        </w:tabs>
        <w:jc w:val="both"/>
      </w:pPr>
      <w:r w:rsidRPr="00EB7BCD">
        <w:tab/>
        <w:t xml:space="preserve">1. </w:t>
      </w:r>
      <w:r w:rsidR="00AF2886">
        <w:t xml:space="preserve">Утвердить </w:t>
      </w:r>
      <w:r w:rsidR="00C5590E">
        <w:t xml:space="preserve">Административный регламент осуществления муниципального лесного контроля на территории </w:t>
      </w:r>
      <w:r w:rsidR="00C5590E" w:rsidRPr="00EB7BCD">
        <w:t>муниципального образовани</w:t>
      </w:r>
      <w:r w:rsidR="00C5590E">
        <w:t xml:space="preserve">я город Заринск Алтайского края </w:t>
      </w:r>
      <w:r w:rsidR="00AF2886">
        <w:t>(Приложение №1).</w:t>
      </w:r>
    </w:p>
    <w:p w:rsidR="00EB7BCD" w:rsidRPr="00EB7BCD" w:rsidRDefault="00EB7BCD" w:rsidP="00EB7BCD">
      <w:pPr>
        <w:pStyle w:val="a9"/>
        <w:tabs>
          <w:tab w:val="left" w:pos="567"/>
        </w:tabs>
        <w:ind w:firstLine="567"/>
        <w:jc w:val="both"/>
      </w:pPr>
      <w:r w:rsidRPr="00EB7BCD">
        <w:t>2.  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EB7BCD" w:rsidRPr="00EB7BCD" w:rsidRDefault="00EB7BCD" w:rsidP="00EB7BCD">
      <w:pPr>
        <w:pStyle w:val="21"/>
        <w:ind w:firstLine="567"/>
      </w:pPr>
      <w:r w:rsidRPr="00EB7BCD">
        <w:t xml:space="preserve">3. Контроль </w:t>
      </w:r>
      <w:r w:rsidR="005C3B2F">
        <w:t>над</w:t>
      </w:r>
      <w:r w:rsidRPr="00EB7BCD">
        <w:t xml:space="preserve"> исполнением настоящего постановления возложить на председателя комитета по управлению городским хозяйством, промышленностью, транспортом и связ</w:t>
      </w:r>
      <w:r w:rsidR="004B3DC9">
        <w:t>ью администрации города</w:t>
      </w:r>
      <w:r w:rsidRPr="00EB7BCD">
        <w:t xml:space="preserve"> Юрченко Ю.Ю.</w:t>
      </w:r>
    </w:p>
    <w:p w:rsidR="00EB7BCD" w:rsidRPr="00EB7BCD" w:rsidRDefault="00EB7BCD" w:rsidP="00EB7BCD">
      <w:pPr>
        <w:pStyle w:val="21"/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</w:t>
      </w:r>
      <w:r w:rsidR="006311C8">
        <w:rPr>
          <w:rFonts w:ascii="Times New Roman" w:hAnsi="Times New Roman" w:cs="Times New Roman"/>
          <w:sz w:val="24"/>
          <w:szCs w:val="24"/>
        </w:rPr>
        <w:t xml:space="preserve">   </w:t>
      </w:r>
      <w:r w:rsidRPr="00EB7BCD">
        <w:rPr>
          <w:rFonts w:ascii="Times New Roman" w:hAnsi="Times New Roman" w:cs="Times New Roman"/>
          <w:sz w:val="24"/>
          <w:szCs w:val="24"/>
        </w:rPr>
        <w:t xml:space="preserve">    В.Ш.Азгалдян</w:t>
      </w:r>
    </w:p>
    <w:p w:rsidR="00EB7BCD" w:rsidRPr="00EB7BCD" w:rsidRDefault="00EB7BCD" w:rsidP="00EB7BCD">
      <w:pPr>
        <w:pageBreakBefore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BCD" w:rsidRPr="00EB7BCD" w:rsidSect="00324DAE">
          <w:headerReference w:type="default" r:id="rId7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B73BE" w:rsidRDefault="00507535" w:rsidP="00771373">
      <w:pPr>
        <w:tabs>
          <w:tab w:val="left" w:pos="10206"/>
        </w:tabs>
        <w:suppressAutoHyphens/>
        <w:snapToGri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535" w:rsidRPr="00507535" w:rsidRDefault="00507535" w:rsidP="00771373">
      <w:pPr>
        <w:suppressAutoHyphens/>
        <w:snapToGri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p w:rsidR="00507535" w:rsidRPr="00507535" w:rsidRDefault="00507535" w:rsidP="007713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hAnsi="Times New Roman" w:cs="Times New Roman"/>
          <w:sz w:val="24"/>
          <w:szCs w:val="24"/>
        </w:rPr>
        <w:t>от</w:t>
      </w:r>
      <w:r w:rsidR="008A677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57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6.04.2021</w:t>
      </w:r>
      <w:r w:rsidR="004951B3">
        <w:rPr>
          <w:rFonts w:ascii="Times New Roman" w:hAnsi="Times New Roman" w:cs="Times New Roman"/>
          <w:sz w:val="24"/>
          <w:szCs w:val="24"/>
          <w:shd w:val="clear" w:color="auto" w:fill="FFFFFF"/>
        </w:rPr>
        <w:t>___ № _</w:t>
      </w:r>
      <w:r w:rsidR="0057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7</w:t>
      </w:r>
      <w:r w:rsidRPr="00507535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</w:p>
    <w:p w:rsidR="00A05A1F" w:rsidRDefault="00A05A1F" w:rsidP="00A05A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25F" w:rsidRDefault="00C5590E" w:rsidP="0017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1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84524" w:rsidRDefault="00C5590E" w:rsidP="0017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1F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лесного контроля</w:t>
      </w:r>
    </w:p>
    <w:p w:rsidR="00D84524" w:rsidRDefault="00C5590E" w:rsidP="0017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1F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</w:t>
      </w:r>
    </w:p>
    <w:p w:rsidR="00EB7BCD" w:rsidRDefault="00C5590E" w:rsidP="0017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1F">
        <w:rPr>
          <w:rFonts w:ascii="Times New Roman" w:hAnsi="Times New Roman" w:cs="Times New Roman"/>
          <w:b/>
          <w:sz w:val="24"/>
          <w:szCs w:val="24"/>
        </w:rPr>
        <w:t xml:space="preserve"> город Заринск Алтайского края</w:t>
      </w:r>
    </w:p>
    <w:p w:rsidR="00AA1BE1" w:rsidRDefault="00AA1BE1" w:rsidP="0017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17674">
        <w:rPr>
          <w:rFonts w:ascii="Times New Roman" w:hAnsi="Times New Roman" w:cs="Times New Roman"/>
          <w:bCs/>
          <w:sz w:val="24"/>
          <w:szCs w:val="24"/>
        </w:rPr>
        <w:t>Административный регламент осуществления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C17674">
        <w:rPr>
          <w:rFonts w:ascii="Times New Roman" w:hAnsi="Times New Roman" w:cs="Times New Roman"/>
          <w:bCs/>
          <w:sz w:val="24"/>
          <w:szCs w:val="24"/>
        </w:rPr>
        <w:t>го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лесно</w:t>
      </w:r>
      <w:r w:rsidR="00C17674">
        <w:rPr>
          <w:rFonts w:ascii="Times New Roman" w:hAnsi="Times New Roman" w:cs="Times New Roman"/>
          <w:bCs/>
          <w:sz w:val="24"/>
          <w:szCs w:val="24"/>
        </w:rPr>
        <w:t>го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C17674">
        <w:rPr>
          <w:rFonts w:ascii="Times New Roman" w:hAnsi="Times New Roman" w:cs="Times New Roman"/>
          <w:bCs/>
          <w:sz w:val="24"/>
          <w:szCs w:val="24"/>
        </w:rPr>
        <w:t>я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Pr="007B2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13A" w:rsidRPr="007B213A">
        <w:rPr>
          <w:rFonts w:ascii="Times New Roman" w:hAnsi="Times New Roman" w:cs="Times New Roman"/>
          <w:sz w:val="24"/>
          <w:szCs w:val="24"/>
        </w:rPr>
        <w:t>муниципального образования город Заринск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Алтайского края (далее - </w:t>
      </w:r>
      <w:r w:rsidR="00C17674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) регламентирует деятельность органа местного самоуправления, уполномоченного на организацию и проведение на территории </w:t>
      </w:r>
      <w:r w:rsidR="00022EE9" w:rsidRPr="007B213A">
        <w:rPr>
          <w:rFonts w:ascii="Times New Roman" w:hAnsi="Times New Roman" w:cs="Times New Roman"/>
          <w:sz w:val="24"/>
          <w:szCs w:val="24"/>
        </w:rPr>
        <w:t>город</w:t>
      </w:r>
      <w:r w:rsidR="00022EE9">
        <w:rPr>
          <w:rFonts w:ascii="Times New Roman" w:hAnsi="Times New Roman" w:cs="Times New Roman"/>
          <w:sz w:val="24"/>
          <w:szCs w:val="24"/>
        </w:rPr>
        <w:t>а</w:t>
      </w:r>
      <w:r w:rsidR="00022EE9" w:rsidRPr="007B213A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022EE9">
        <w:rPr>
          <w:rFonts w:ascii="Times New Roman" w:hAnsi="Times New Roman" w:cs="Times New Roman"/>
          <w:sz w:val="24"/>
          <w:szCs w:val="24"/>
        </w:rPr>
        <w:t>а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Алтайского края (далее - город) проверок соблюдения юридическими лицами, индивидуальными предпринимателями и гражданами, не являющимися индивидуальными предпринимателями (далее - граждане), требований, установленных Лесным </w:t>
      </w:r>
      <w:r w:rsidRPr="00022EE9">
        <w:rPr>
          <w:rFonts w:ascii="Times New Roman" w:hAnsi="Times New Roman" w:cs="Times New Roman"/>
          <w:bCs/>
          <w:sz w:val="24"/>
          <w:szCs w:val="24"/>
        </w:rPr>
        <w:t>кодексом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, законами Алтайского края, Лесохозяйственным регламентом городских лесов </w:t>
      </w:r>
      <w:r w:rsidR="00022EE9">
        <w:rPr>
          <w:rFonts w:ascii="Times New Roman" w:hAnsi="Times New Roman" w:cs="Times New Roman"/>
          <w:bCs/>
          <w:sz w:val="24"/>
          <w:szCs w:val="24"/>
        </w:rPr>
        <w:t>города Заринск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Алтайского края, утвержденным постановлением администрации города</w:t>
      </w:r>
      <w:r w:rsidR="004B3DC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572EF">
        <w:rPr>
          <w:rFonts w:ascii="Times New Roman" w:hAnsi="Times New Roman" w:cs="Times New Roman"/>
          <w:bCs/>
          <w:sz w:val="24"/>
          <w:szCs w:val="24"/>
        </w:rPr>
        <w:t>520 от 02.07.2018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, и иными нормативными правовыми актами, предусмотренными </w:t>
      </w:r>
      <w:r w:rsidRPr="00022EE9">
        <w:rPr>
          <w:rFonts w:ascii="Times New Roman" w:hAnsi="Times New Roman" w:cs="Times New Roman"/>
          <w:bCs/>
          <w:sz w:val="24"/>
          <w:szCs w:val="24"/>
        </w:rPr>
        <w:t>статьей 2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Лесного кодекса Российской Федерации, в области использования, охраны, защиты и воспроизводства лесов, находящихся в собственности города (далее - обязательные требования), а также на организацию и проведение мероприятий по профилактике нарушений обязательных требований, </w:t>
      </w:r>
      <w:r w:rsidR="00637F13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637F13">
        <w:rPr>
          <w:rFonts w:ascii="Times New Roman" w:hAnsi="Times New Roman" w:cs="Times New Roman"/>
          <w:sz w:val="24"/>
          <w:szCs w:val="24"/>
        </w:rPr>
        <w:t>,</w:t>
      </w:r>
      <w:r w:rsidR="00637F13"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>мероприятий по контролю, осуществляемых без взаимодействия с юридическими лицами, индивидуальными предпринимателями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1.2. Муниципальный лесной контроль на территории города осуществляется на основании </w:t>
      </w:r>
      <w:r w:rsidRPr="00D72811">
        <w:rPr>
          <w:rFonts w:ascii="Times New Roman" w:hAnsi="Times New Roman" w:cs="Times New Roman"/>
          <w:bCs/>
          <w:sz w:val="24"/>
          <w:szCs w:val="24"/>
        </w:rPr>
        <w:t xml:space="preserve">статьи 98 Лесного кодекса Российской Федерации, федеральных законов от 06.10.2003 </w:t>
      </w:r>
      <w:r w:rsidR="00D72811" w:rsidRPr="00D72811">
        <w:rPr>
          <w:rFonts w:ascii="Times New Roman" w:hAnsi="Times New Roman" w:cs="Times New Roman"/>
          <w:bCs/>
          <w:sz w:val="24"/>
          <w:szCs w:val="24"/>
        </w:rPr>
        <w:t>№</w:t>
      </w:r>
      <w:r w:rsidRPr="00D72811">
        <w:rPr>
          <w:rFonts w:ascii="Times New Roman" w:hAnsi="Times New Roman" w:cs="Times New Roman"/>
          <w:bCs/>
          <w:sz w:val="24"/>
          <w:szCs w:val="24"/>
        </w:rPr>
        <w:t xml:space="preserve"> 131-ФЗ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hyperlink r:id="rId8" w:history="1">
        <w:r w:rsidR="00D72811" w:rsidRPr="004633A2">
          <w:rPr>
            <w:rFonts w:ascii="Times New Roman" w:hAnsi="Times New Roman" w:cs="Times New Roman"/>
            <w:bCs/>
            <w:sz w:val="24"/>
            <w:szCs w:val="24"/>
          </w:rPr>
          <w:t>№</w:t>
        </w:r>
        <w:r w:rsidRPr="004633A2">
          <w:rPr>
            <w:rFonts w:ascii="Times New Roman" w:hAnsi="Times New Roman" w:cs="Times New Roman"/>
            <w:bCs/>
            <w:sz w:val="24"/>
            <w:szCs w:val="24"/>
          </w:rPr>
          <w:t xml:space="preserve"> 294-ФЗ</w:t>
        </w:r>
      </w:hyperlink>
      <w:r w:rsidRPr="004633A2">
        <w:rPr>
          <w:rFonts w:ascii="Times New Roman" w:hAnsi="Times New Roman" w:cs="Times New Roman"/>
          <w:bCs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а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Алтайского края от 10.09.2007 </w:t>
      </w:r>
      <w:r w:rsidR="00D72811">
        <w:rPr>
          <w:rFonts w:ascii="Times New Roman" w:hAnsi="Times New Roman" w:cs="Times New Roman"/>
          <w:bCs/>
          <w:sz w:val="24"/>
          <w:szCs w:val="24"/>
        </w:rPr>
        <w:t>№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87-ЗС "О регулировании отдельных лесных отношений на территории Алтайского края", </w:t>
      </w:r>
      <w:r w:rsidR="005C5279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и иных нормативных правовых актов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1.3. Муниципальный лесной контроль осуществляется комитетом </w:t>
      </w:r>
      <w:r w:rsidR="005C5279" w:rsidRPr="005C527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5C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279" w:rsidRPr="005C5279">
        <w:rPr>
          <w:rFonts w:ascii="Times New Roman" w:hAnsi="Times New Roman" w:cs="Times New Roman"/>
          <w:sz w:val="24"/>
          <w:szCs w:val="24"/>
        </w:rPr>
        <w:t>управлению городским хозяйством, промышленностью, транспортом и связ</w:t>
      </w:r>
      <w:r w:rsidR="005C5279">
        <w:rPr>
          <w:rFonts w:ascii="Times New Roman" w:hAnsi="Times New Roman" w:cs="Times New Roman"/>
          <w:sz w:val="24"/>
          <w:szCs w:val="24"/>
        </w:rPr>
        <w:t>ью администрации города Заринска</w:t>
      </w:r>
      <w:r w:rsidR="005C5279" w:rsidRPr="00EB7BCD"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>(далее - Комитет)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1.4. Муниципальный лесной контроль </w:t>
      </w:r>
      <w:r w:rsidR="005C5279">
        <w:rPr>
          <w:rFonts w:ascii="Times New Roman" w:hAnsi="Times New Roman" w:cs="Times New Roman"/>
          <w:bCs/>
          <w:sz w:val="24"/>
          <w:szCs w:val="24"/>
        </w:rPr>
        <w:t>над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использованием, охраной, защитой и воспроизводством лесов, находящихся в собственности города (далее - городские леса), направлен на выявление и предупреждение нарушений в области обязательных требований</w:t>
      </w:r>
      <w:r w:rsidR="006222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2C7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</w:t>
      </w:r>
      <w:r w:rsidR="00637F13">
        <w:rPr>
          <w:rFonts w:ascii="Times New Roman" w:hAnsi="Times New Roman" w:cs="Times New Roman"/>
          <w:sz w:val="24"/>
          <w:szCs w:val="24"/>
        </w:rPr>
        <w:t>ипальными правовыми актами</w:t>
      </w:r>
      <w:r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1.5. Задачами муниципального лесного контроля являются:</w:t>
      </w:r>
    </w:p>
    <w:p w:rsidR="00011AE7" w:rsidRPr="00D85272" w:rsidRDefault="00B74368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обеспечение соблюдения обязательных требований,</w:t>
      </w:r>
      <w:r w:rsidR="00622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в том числе обеспечение соблюдения санитарных правил в лесах, правил пожарной безопасности, правил заготовки древесины;</w:t>
      </w:r>
    </w:p>
    <w:p w:rsidR="00011AE7" w:rsidRPr="00D85272" w:rsidRDefault="00B74368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редупреждение нарушений обязательных требований</w:t>
      </w:r>
      <w:r w:rsidR="006222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2C7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</w:t>
      </w:r>
      <w:r w:rsidR="00637F13">
        <w:rPr>
          <w:rFonts w:ascii="Times New Roman" w:hAnsi="Times New Roman" w:cs="Times New Roman"/>
          <w:sz w:val="24"/>
          <w:szCs w:val="24"/>
        </w:rPr>
        <w:t>овыми актами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1.6. Объектом муниципального лесного контроля являются использование, охрана, защита и воспроизводство городских лесов.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2. Порядок осуществления муниципального лесного контроля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15"/>
      <w:bookmarkEnd w:id="0"/>
      <w:r w:rsidRPr="00D85272">
        <w:rPr>
          <w:rFonts w:ascii="Times New Roman" w:hAnsi="Times New Roman" w:cs="Times New Roman"/>
          <w:bCs/>
          <w:sz w:val="24"/>
          <w:szCs w:val="24"/>
        </w:rPr>
        <w:t>2.1. Муниципальный лесной контроль осуществляется в форме плановых и внеплановых проверок соблюдения юридическими лицами, индивидуальными предпринимателями, гражданами (далее - субъект контроля) обязательных требований</w:t>
      </w:r>
      <w:r w:rsidR="006222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2C7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</w:t>
      </w:r>
      <w:r w:rsidR="00281182">
        <w:rPr>
          <w:rFonts w:ascii="Times New Roman" w:hAnsi="Times New Roman" w:cs="Times New Roman"/>
          <w:sz w:val="24"/>
          <w:szCs w:val="24"/>
        </w:rPr>
        <w:t>ми актами</w:t>
      </w:r>
      <w:r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2E01" w:rsidRDefault="00011AE7" w:rsidP="00C2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Плановые и внеплановые проверки проводятся в форме документарных и (или) выездных проверок.</w:t>
      </w:r>
    </w:p>
    <w:p w:rsidR="00CD6937" w:rsidRDefault="00C22E01" w:rsidP="00C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Комитет</w:t>
      </w:r>
      <w:r w:rsidR="00CD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937">
        <w:rPr>
          <w:rFonts w:ascii="Times New Roman" w:hAnsi="Times New Roman" w:cs="Times New Roman"/>
          <w:sz w:val="24"/>
        </w:rPr>
        <w:t>до 1 сентября года, предшествующего году проведения плановых провер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яет проект ежегодного плана проведения плановых проверок,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CD6937" w:rsidRDefault="00F15247" w:rsidP="00C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Pr="00F152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итет рассматривает предложения органов прокуратуры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 и</w:t>
      </w:r>
      <w:r w:rsidR="00CD6937">
        <w:rPr>
          <w:rFonts w:ascii="Times New Roman" w:hAnsi="Times New Roman" w:cs="Times New Roman"/>
          <w:sz w:val="24"/>
        </w:rPr>
        <w:t xml:space="preserve"> осуществляет доработку проекта ежегодного плана с учетом данных предложений органа прокуратуры.</w:t>
      </w:r>
    </w:p>
    <w:p w:rsidR="00F15247" w:rsidRDefault="00CD6937" w:rsidP="00C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15247">
        <w:rPr>
          <w:rFonts w:ascii="Times New Roman" w:hAnsi="Times New Roman" w:cs="Times New Roman"/>
          <w:sz w:val="24"/>
        </w:rPr>
        <w:t xml:space="preserve">о итогам рассмотрения </w:t>
      </w:r>
      <w:r>
        <w:rPr>
          <w:rFonts w:ascii="Times New Roman" w:hAnsi="Times New Roman" w:cs="Times New Roman"/>
          <w:sz w:val="24"/>
        </w:rPr>
        <w:t xml:space="preserve">предложений органа прокуратуры </w:t>
      </w:r>
      <w:r w:rsidR="00F15247">
        <w:rPr>
          <w:rFonts w:ascii="Times New Roman" w:hAnsi="Times New Roman" w:cs="Times New Roman"/>
          <w:sz w:val="24"/>
        </w:rPr>
        <w:t>направляет в органы прокуратуры в срок до 1 ноября года, предшествующего году проведения</w:t>
      </w:r>
      <w:r>
        <w:rPr>
          <w:rFonts w:ascii="Times New Roman" w:hAnsi="Times New Roman" w:cs="Times New Roman"/>
          <w:sz w:val="24"/>
        </w:rPr>
        <w:t xml:space="preserve"> плановых проверок, утвержденный ежегодный план</w:t>
      </w:r>
      <w:r w:rsidR="00F15247">
        <w:rPr>
          <w:rFonts w:ascii="Times New Roman" w:hAnsi="Times New Roman" w:cs="Times New Roman"/>
          <w:sz w:val="24"/>
        </w:rPr>
        <w:t xml:space="preserve"> проведения плановых проверок.</w:t>
      </w:r>
    </w:p>
    <w:p w:rsidR="00011AE7" w:rsidRPr="00D85272" w:rsidRDefault="00CC16A9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Ежегодный план проведения проверок размещается на официальном сайте города </w:t>
      </w:r>
      <w:r w:rsidR="00314994">
        <w:rPr>
          <w:rFonts w:ascii="Times New Roman" w:hAnsi="Times New Roman" w:cs="Times New Roman"/>
          <w:bCs/>
          <w:sz w:val="24"/>
          <w:szCs w:val="24"/>
        </w:rPr>
        <w:t>Заринск Алтайского края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до 31 декабря года, предшествующего году проведения проверок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011AE7" w:rsidRPr="00D85272" w:rsidRDefault="00CC16A9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Плановые проверки проводятся не чаще чем один раз в три года, если иной срок не установлен действующим законодательством.</w:t>
      </w:r>
    </w:p>
    <w:p w:rsidR="00011AE7" w:rsidRPr="00D85272" w:rsidRDefault="00CC16A9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011AE7" w:rsidRPr="00D85272" w:rsidRDefault="00FC2C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011AE7" w:rsidRPr="00D85272" w:rsidRDefault="00FC2C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окончания проведения последней плановой проверки</w:t>
      </w:r>
      <w:r w:rsidR="00CC16A9">
        <w:rPr>
          <w:rFonts w:ascii="Times New Roman" w:hAnsi="Times New Roman" w:cs="Times New Roman"/>
          <w:bCs/>
          <w:sz w:val="24"/>
          <w:szCs w:val="24"/>
        </w:rPr>
        <w:t xml:space="preserve"> юридического лица, индивидуального предпринимателя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;</w:t>
      </w:r>
    </w:p>
    <w:p w:rsidR="00CC16A9" w:rsidRDefault="00CC16A9" w:rsidP="00CC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934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011AE7" w:rsidRPr="008B1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Основанием для проведения внеплановой проверки юридического лица, индивидуального предпринимателя являются:</w:t>
      </w:r>
    </w:p>
    <w:p w:rsidR="00CC16A9" w:rsidRPr="00CC16A9" w:rsidRDefault="001955A7" w:rsidP="00CC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</w:r>
      <w:r w:rsidR="00CC1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6A9">
        <w:rPr>
          <w:rFonts w:ascii="Times New Roman" w:hAnsi="Times New Roman" w:cs="Times New Roman"/>
          <w:sz w:val="24"/>
        </w:rPr>
        <w:t>и (или) требований, установленных муниципальными правовыми актами;</w:t>
      </w:r>
    </w:p>
    <w:p w:rsidR="00011AE7" w:rsidRPr="00D85272" w:rsidRDefault="001955A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5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мотивированное представление </w:t>
      </w:r>
      <w:r w:rsidR="00CC16A9">
        <w:rPr>
          <w:rFonts w:ascii="Times New Roman" w:hAnsi="Times New Roman" w:cs="Times New Roman"/>
          <w:bCs/>
          <w:sz w:val="24"/>
          <w:szCs w:val="24"/>
        </w:rPr>
        <w:t xml:space="preserve">должностного лица органа муниципального контроля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Комите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11AE7" w:rsidRPr="00D85272" w:rsidRDefault="001955A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lastRenderedPageBreak/>
        <w:t>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64B00" w:rsidRDefault="001955A7" w:rsidP="0006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</w:r>
    </w:p>
    <w:p w:rsidR="005658B7" w:rsidRDefault="00064B00" w:rsidP="0056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абзацах 4, 5 настоящего раздела органом муниципального контроля после </w:t>
      </w:r>
      <w:hyperlink r:id="rId9" w:history="1">
        <w:r>
          <w:rPr>
            <w:rFonts w:ascii="Times New Roman" w:hAnsi="Times New Roman" w:cs="Times New Roman"/>
            <w:color w:val="0000FF"/>
            <w:sz w:val="24"/>
          </w:rPr>
          <w:t>согласования</w:t>
        </w:r>
      </w:hyperlink>
      <w:r>
        <w:rPr>
          <w:rFonts w:ascii="Times New Roman" w:hAnsi="Times New Roman" w:cs="Times New Roman"/>
          <w:sz w:val="24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5658B7" w:rsidRPr="005658B7" w:rsidRDefault="005658B7" w:rsidP="0056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нь подписания распоряжения или приказа руководителя, заместителя руководителя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распоряжения или приказа руководителя, заместителя руководителя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8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Основаниями для проведения внеплановых проверок граждан являются:</w:t>
      </w:r>
    </w:p>
    <w:p w:rsidR="00011AE7" w:rsidRPr="00D85272" w:rsidRDefault="001D347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истечение срока исполнения ранее выданного предписания об устранении выявленного нарушения обязательных требований;</w:t>
      </w:r>
    </w:p>
    <w:p w:rsidR="00011AE7" w:rsidRPr="00190DC4" w:rsidRDefault="001D347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оступление в Комитет 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средств массовой информации, обращений юридических лиц, индивидуальных предпринимателей и граждан о фактах наруше</w:t>
      </w:r>
      <w:r w:rsidR="00190DC4">
        <w:rPr>
          <w:rFonts w:ascii="Times New Roman" w:hAnsi="Times New Roman" w:cs="Times New Roman"/>
          <w:bCs/>
          <w:sz w:val="24"/>
          <w:szCs w:val="24"/>
        </w:rPr>
        <w:t xml:space="preserve">ния обязательных требований, </w:t>
      </w:r>
      <w:r w:rsidR="00190DC4" w:rsidRPr="00190DC4">
        <w:rPr>
          <w:rFonts w:ascii="Times New Roman" w:hAnsi="Times New Roman" w:cs="Times New Roman"/>
          <w:sz w:val="24"/>
          <w:szCs w:val="24"/>
        </w:rPr>
        <w:t xml:space="preserve">требований, установленных </w:t>
      </w:r>
      <w:r w:rsidR="00281182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190DC4">
        <w:rPr>
          <w:rFonts w:ascii="Times New Roman" w:hAnsi="Times New Roman" w:cs="Times New Roman"/>
          <w:sz w:val="24"/>
          <w:szCs w:val="24"/>
        </w:rPr>
        <w:t>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9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О проведении плановой проверки субъект контроля уведомляется Комитетом не </w:t>
      </w:r>
      <w:r w:rsidR="00DC4FDF" w:rsidRPr="00D85272">
        <w:rPr>
          <w:rFonts w:ascii="Times New Roman" w:hAnsi="Times New Roman" w:cs="Times New Roman"/>
          <w:bCs/>
          <w:sz w:val="24"/>
          <w:szCs w:val="24"/>
        </w:rPr>
        <w:t>позднее,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субъекта контро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субъектом контроля в Комитет, или иным доступным способом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О проведении внеплановой выездной проверки, за исключением внеплановой выездной проверки, основания проведения которой указаны в </w:t>
      </w:r>
      <w:r w:rsidR="00064B00">
        <w:rPr>
          <w:rFonts w:ascii="Times New Roman" w:hAnsi="Times New Roman" w:cs="Times New Roman"/>
          <w:bCs/>
          <w:sz w:val="24"/>
          <w:szCs w:val="24"/>
        </w:rPr>
        <w:t>абзаце 3 пункта 2.7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субъект контроля уведомляется Комитетом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ом реестре юридических лиц, едином государственном реестре индивидуальных </w:t>
      </w:r>
      <w:r w:rsidR="00087F3C" w:rsidRPr="00D85272">
        <w:rPr>
          <w:rFonts w:ascii="Times New Roman" w:hAnsi="Times New Roman" w:cs="Times New Roman"/>
          <w:bCs/>
          <w:sz w:val="24"/>
          <w:szCs w:val="24"/>
        </w:rPr>
        <w:t>предпринимателей,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либо ранее был представлен субъектом контроля в Комитет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1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При проведении внеплановой выездной проверки, основания проведения которой указаны в </w:t>
      </w:r>
      <w:r w:rsidR="00011AE7" w:rsidRPr="008B1934">
        <w:rPr>
          <w:rFonts w:ascii="Times New Roman" w:hAnsi="Times New Roman" w:cs="Times New Roman"/>
          <w:bCs/>
          <w:sz w:val="24"/>
          <w:szCs w:val="24"/>
        </w:rPr>
        <w:t>абзаце 3 пункта 2.</w:t>
      </w:r>
      <w:r w:rsidR="008B1934" w:rsidRPr="008B1934">
        <w:rPr>
          <w:rFonts w:ascii="Times New Roman" w:hAnsi="Times New Roman" w:cs="Times New Roman"/>
          <w:bCs/>
          <w:sz w:val="24"/>
          <w:szCs w:val="24"/>
        </w:rPr>
        <w:t>7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предварительное уведомление юридических лиц, индивидуальных предпринимателей о начале проведения проверки не требуется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2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Проверки проводятся в порядке, установленном </w:t>
      </w:r>
      <w:r w:rsidR="0092495C">
        <w:rPr>
          <w:rFonts w:ascii="Times New Roman" w:hAnsi="Times New Roman" w:cs="Times New Roman"/>
          <w:bCs/>
          <w:sz w:val="24"/>
          <w:szCs w:val="24"/>
        </w:rPr>
        <w:t>настоящим Административным регламентом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Уполномоченный по защите прав предпринимателей в Алтайском крае принимает участие в проверках, проводимых в отношении субъектов предпринимательской деятельности, в соответствии с Федеральным </w:t>
      </w:r>
      <w:r w:rsidR="00011AE7" w:rsidRPr="001E60A9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от 07.05.2013 </w:t>
      </w:r>
      <w:r w:rsidR="007824EA">
        <w:rPr>
          <w:rFonts w:ascii="Times New Roman" w:hAnsi="Times New Roman" w:cs="Times New Roman"/>
          <w:bCs/>
          <w:sz w:val="24"/>
          <w:szCs w:val="24"/>
        </w:rPr>
        <w:t>№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78-ФЗ "Об уполномоченных по защите прав предпринимателей в Российской Федерации"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Проверки в отношении граждан осуществляются на основании </w:t>
      </w:r>
      <w:r w:rsidR="00011AE7" w:rsidRPr="001E60A9">
        <w:rPr>
          <w:rFonts w:ascii="Times New Roman" w:hAnsi="Times New Roman" w:cs="Times New Roman"/>
          <w:bCs/>
          <w:sz w:val="24"/>
          <w:szCs w:val="24"/>
        </w:rPr>
        <w:t>приказов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Комитета по форме (</w:t>
      </w:r>
      <w:r w:rsidR="003035BF">
        <w:rPr>
          <w:rFonts w:ascii="Times New Roman" w:hAnsi="Times New Roman" w:cs="Times New Roman"/>
          <w:bCs/>
          <w:sz w:val="24"/>
          <w:szCs w:val="24"/>
        </w:rPr>
        <w:t>П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3035BF">
        <w:rPr>
          <w:rFonts w:ascii="Times New Roman" w:hAnsi="Times New Roman" w:cs="Times New Roman"/>
          <w:bCs/>
          <w:sz w:val="24"/>
          <w:szCs w:val="24"/>
        </w:rPr>
        <w:t>№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1)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рки граждан должностными лицами Комитета, проводившими проверку, составляется </w:t>
      </w:r>
      <w:r w:rsidRPr="003035BF">
        <w:rPr>
          <w:rFonts w:ascii="Times New Roman" w:hAnsi="Times New Roman" w:cs="Times New Roman"/>
          <w:bCs/>
          <w:sz w:val="24"/>
          <w:szCs w:val="24"/>
        </w:rPr>
        <w:t>акт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по форме (</w:t>
      </w:r>
      <w:r w:rsidR="004968C4">
        <w:rPr>
          <w:rFonts w:ascii="Times New Roman" w:hAnsi="Times New Roman" w:cs="Times New Roman"/>
          <w:bCs/>
          <w:sz w:val="24"/>
          <w:szCs w:val="24"/>
        </w:rPr>
        <w:t>П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4968C4">
        <w:rPr>
          <w:rFonts w:ascii="Times New Roman" w:hAnsi="Times New Roman" w:cs="Times New Roman"/>
          <w:bCs/>
          <w:sz w:val="24"/>
          <w:szCs w:val="24"/>
        </w:rPr>
        <w:t>№</w:t>
      </w:r>
      <w:r w:rsidRPr="00D85272">
        <w:rPr>
          <w:rFonts w:ascii="Times New Roman" w:hAnsi="Times New Roman" w:cs="Times New Roman"/>
          <w:bCs/>
          <w:sz w:val="24"/>
          <w:szCs w:val="24"/>
        </w:rPr>
        <w:t>2)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Типовые формы, используемые при назначении и проведении проверок в отношении юридических лиц и индивидуальных предпринимателей, утверждены </w:t>
      </w:r>
      <w:r w:rsidR="00011AE7" w:rsidRPr="00126D37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Минэкономразвития Российской Федерации от 30.04.2009 </w:t>
      </w:r>
      <w:r w:rsidR="00247EE5">
        <w:rPr>
          <w:rFonts w:ascii="Times New Roman" w:hAnsi="Times New Roman" w:cs="Times New Roman"/>
          <w:bCs/>
          <w:sz w:val="24"/>
          <w:szCs w:val="24"/>
        </w:rPr>
        <w:t>№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Срок проведения каждой из проверок, предусмотренных </w:t>
      </w:r>
      <w:r w:rsidR="00011AE7" w:rsidRPr="00247EE5">
        <w:rPr>
          <w:rFonts w:ascii="Times New Roman" w:hAnsi="Times New Roman" w:cs="Times New Roman"/>
          <w:bCs/>
          <w:sz w:val="24"/>
          <w:szCs w:val="24"/>
        </w:rPr>
        <w:t>пунктом 2.1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не может превышать 20 рабочих дней, если иной срок не установлен действующим законодательством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6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К акту проверки прилагаются:</w:t>
      </w:r>
    </w:p>
    <w:p w:rsidR="00011AE7" w:rsidRPr="00D85272" w:rsidRDefault="00BE0552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5158C2">
        <w:rPr>
          <w:rFonts w:ascii="Times New Roman" w:hAnsi="Times New Roman" w:cs="Times New Roman"/>
          <w:bCs/>
          <w:sz w:val="24"/>
          <w:szCs w:val="24"/>
        </w:rPr>
        <w:t>фототаблица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с нумерацией каждого фотоснимка по форме (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856B8">
        <w:rPr>
          <w:rFonts w:ascii="Times New Roman" w:hAnsi="Times New Roman" w:cs="Times New Roman"/>
          <w:bCs/>
          <w:sz w:val="24"/>
          <w:szCs w:val="24"/>
        </w:rPr>
        <w:t>3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);</w:t>
      </w:r>
    </w:p>
    <w:p w:rsidR="00011AE7" w:rsidRPr="00D85272" w:rsidRDefault="00BE0552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иная информация, подтверждающая или опровергающая наличие нарушения обязательных требований</w:t>
      </w:r>
      <w:r w:rsidR="00F11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18A5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</w:t>
      </w:r>
      <w:r w:rsidR="00281182">
        <w:rPr>
          <w:rFonts w:ascii="Times New Roman" w:hAnsi="Times New Roman" w:cs="Times New Roman"/>
          <w:sz w:val="24"/>
          <w:szCs w:val="24"/>
        </w:rPr>
        <w:t>вовыми актами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7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. При выявлении нарушения обязательных требований, </w:t>
      </w:r>
      <w:r w:rsidR="00F118A5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повлекшего причинение вреда городским лесам, </w:t>
      </w:r>
      <w:r w:rsidR="00834661">
        <w:rPr>
          <w:rFonts w:ascii="Times New Roman" w:hAnsi="Times New Roman" w:cs="Times New Roman"/>
          <w:bCs/>
          <w:sz w:val="24"/>
          <w:szCs w:val="24"/>
        </w:rPr>
        <w:t xml:space="preserve">специалистом </w:t>
      </w:r>
      <w:r w:rsidR="00EB48FC">
        <w:rPr>
          <w:rFonts w:ascii="Times New Roman" w:hAnsi="Times New Roman" w:cs="Times New Roman"/>
          <w:bCs/>
          <w:sz w:val="24"/>
          <w:szCs w:val="24"/>
        </w:rPr>
        <w:t>К</w:t>
      </w:r>
      <w:r w:rsidR="00834661">
        <w:rPr>
          <w:rFonts w:ascii="Times New Roman" w:hAnsi="Times New Roman" w:cs="Times New Roman"/>
          <w:bCs/>
          <w:sz w:val="24"/>
          <w:szCs w:val="24"/>
        </w:rPr>
        <w:t>омитета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в течение трех рабочих дней с момента выявления нарушения обязательных требований</w:t>
      </w:r>
      <w:r w:rsidR="00CD6ACF">
        <w:rPr>
          <w:rFonts w:ascii="Times New Roman" w:hAnsi="Times New Roman" w:cs="Times New Roman"/>
          <w:bCs/>
          <w:sz w:val="24"/>
          <w:szCs w:val="24"/>
        </w:rPr>
        <w:t>, требований</w:t>
      </w:r>
      <w:r w:rsidR="00CD6ACF" w:rsidRPr="00CD6ACF">
        <w:rPr>
          <w:rFonts w:ascii="Times New Roman" w:hAnsi="Times New Roman" w:cs="Times New Roman"/>
          <w:sz w:val="24"/>
          <w:szCs w:val="24"/>
        </w:rPr>
        <w:t xml:space="preserve">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осуществляется оценка вреда, причиненного городским лесам, в соответствии с </w:t>
      </w:r>
      <w:r w:rsidR="00011AE7" w:rsidRPr="00325F19">
        <w:rPr>
          <w:rFonts w:ascii="Times New Roman" w:hAnsi="Times New Roman" w:cs="Times New Roman"/>
          <w:bCs/>
          <w:sz w:val="24"/>
          <w:szCs w:val="24"/>
        </w:rPr>
        <w:t>Особенностями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возмещения вреда, причиненного лесам и находящимся в них природным объектам вследствие нарушения лесного законодательства, утвержденными постановлением Правительства Росс</w:t>
      </w:r>
      <w:r w:rsidR="00BE0552">
        <w:rPr>
          <w:rFonts w:ascii="Times New Roman" w:hAnsi="Times New Roman" w:cs="Times New Roman"/>
          <w:bCs/>
          <w:sz w:val="24"/>
          <w:szCs w:val="24"/>
        </w:rPr>
        <w:t>ийской Федерации от 29.12.2018 №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1730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8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В отношении субъектов контроля, допустивших нарушение обязательных требований,</w:t>
      </w:r>
      <w:r w:rsidR="00F11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8A5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,</w:t>
      </w:r>
      <w:r w:rsidR="00F118A5">
        <w:rPr>
          <w:rFonts w:ascii="Times New Roman" w:hAnsi="Times New Roman" w:cs="Times New Roman"/>
          <w:sz w:val="24"/>
          <w:szCs w:val="24"/>
        </w:rPr>
        <w:t xml:space="preserve">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Комитет в течение 10 рабочих дней с момента выявления нарушения обязательных требований</w:t>
      </w:r>
      <w:r w:rsidR="006222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ередает информацию в уполномоченные органы с целью их привлечения к административной или уголовной ответственности в порядке, установленном законодательством Российской Федерации.</w:t>
      </w:r>
    </w:p>
    <w:p w:rsidR="00011AE7" w:rsidRPr="00D85272" w:rsidRDefault="00ED154F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9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. В отношении субъектов контроля, причинивших вред городским лесам, Комитетом принимаются меры по его возмещению в порядке, установленном законодательством Российской Федерации.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3. Полномочия Комитета при осуществлении муниципального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лесного контроля. Ответственность должностных лиц Комитета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при осуществлении муниципального лесного контроля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lastRenderedPageBreak/>
        <w:t>3.1. Должностные лица Комитета при осуществлении муниципального лесного контроля имеют право:</w:t>
      </w:r>
    </w:p>
    <w:p w:rsidR="00011AE7" w:rsidRPr="00D85272" w:rsidRDefault="001B4FE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беспрепятственно при предъявлении служебного удостоверения и копии приказа о проведении проверки посещать лесные участки в городских лесах;</w:t>
      </w:r>
    </w:p>
    <w:p w:rsidR="00011AE7" w:rsidRPr="00D85272" w:rsidRDefault="001B4FE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ривлекать специалистов, экспертов для участия в мероприятиях по осуществлению муниципального лесного контроля;</w:t>
      </w:r>
    </w:p>
    <w:p w:rsidR="00011AE7" w:rsidRPr="00D85272" w:rsidRDefault="001B4FE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запрашивать от органов государственной власти, органов местного самоуправления, юридических лиц, индивидуальных предпринимателей, граждан информацию и материалы, необходимые для осуществления муниципального лесного контроля;</w:t>
      </w:r>
    </w:p>
    <w:p w:rsidR="00011AE7" w:rsidRPr="00D85272" w:rsidRDefault="001B4FE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в рамках мероприятий по контролю без взаимодействия с юридическими лицами, индивидуальными предпринимателями проводить плановые (рейдовые) осмотры (обследования) земельных участков в соответствии со </w:t>
      </w:r>
      <w:r w:rsidR="00011AE7" w:rsidRPr="008D6F59">
        <w:rPr>
          <w:rFonts w:ascii="Times New Roman" w:hAnsi="Times New Roman" w:cs="Times New Roman"/>
          <w:bCs/>
          <w:sz w:val="24"/>
          <w:szCs w:val="24"/>
        </w:rPr>
        <w:t>статьей 13.2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6.12.2008 </w:t>
      </w:r>
      <w:r w:rsidR="00020DDA">
        <w:rPr>
          <w:rFonts w:ascii="Times New Roman" w:hAnsi="Times New Roman" w:cs="Times New Roman"/>
          <w:bCs/>
          <w:sz w:val="24"/>
          <w:szCs w:val="24"/>
        </w:rPr>
        <w:t>№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11AE7" w:rsidRPr="00D85272" w:rsidRDefault="001B4FE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федеральными законами, законами Алтайского края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3.2. Должностные лица Комитета при осуществлении муниципального лесного контроля обязаны:</w:t>
      </w:r>
    </w:p>
    <w:p w:rsidR="00011AE7" w:rsidRPr="00D85272" w:rsidRDefault="00A71AB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CD6ACF">
        <w:rPr>
          <w:rFonts w:ascii="Times New Roman" w:hAnsi="Times New Roman" w:cs="Times New Roman"/>
          <w:bCs/>
          <w:sz w:val="24"/>
          <w:szCs w:val="24"/>
        </w:rPr>
        <w:t>,</w:t>
      </w:r>
      <w:r w:rsidR="00CD6ACF">
        <w:t xml:space="preserve"> </w:t>
      </w:r>
      <w:r w:rsidR="00CD6ACF" w:rsidRPr="00CD6ACF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11AE7" w:rsidRPr="00D85272" w:rsidRDefault="00A71AB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, права и законные интересы субъектов контроля;</w:t>
      </w:r>
    </w:p>
    <w:p w:rsidR="00011AE7" w:rsidRPr="00D85272" w:rsidRDefault="00A71AB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роводить проверку на основании приказа о ее проведении в соответствии с ее назначением;</w:t>
      </w:r>
    </w:p>
    <w:p w:rsidR="0006533E" w:rsidRPr="0031610E" w:rsidRDefault="00A71AB1" w:rsidP="00316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4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D441F" w:rsidRPr="006D441F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</w:t>
      </w:r>
      <w:r w:rsidR="0031610E">
        <w:rPr>
          <w:rFonts w:ascii="Times New Roman" w:hAnsi="Times New Roman" w:cs="Times New Roman"/>
          <w:sz w:val="24"/>
          <w:szCs w:val="24"/>
        </w:rPr>
        <w:t>стителя руководителя</w:t>
      </w:r>
      <w:r w:rsidR="006D441F" w:rsidRPr="006D441F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 и в случае, предусмотренном </w:t>
      </w:r>
      <w:hyperlink r:id="rId10" w:history="1">
        <w:r w:rsidR="006D441F" w:rsidRPr="006D441F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0</w:t>
        </w:r>
      </w:hyperlink>
      <w:r w:rsidR="006D441F" w:rsidRPr="006D441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31610E" w:rsidRPr="00D85272">
        <w:rPr>
          <w:rFonts w:ascii="Times New Roman" w:hAnsi="Times New Roman" w:cs="Times New Roman"/>
          <w:bCs/>
          <w:sz w:val="24"/>
          <w:szCs w:val="24"/>
        </w:rPr>
        <w:t xml:space="preserve">закона от 26.12.2008 </w:t>
      </w:r>
      <w:r w:rsidR="0031610E">
        <w:rPr>
          <w:rFonts w:ascii="Times New Roman" w:hAnsi="Times New Roman" w:cs="Times New Roman"/>
          <w:bCs/>
          <w:sz w:val="24"/>
          <w:szCs w:val="24"/>
        </w:rPr>
        <w:t>№</w:t>
      </w:r>
      <w:r w:rsidR="0031610E" w:rsidRPr="00D85272">
        <w:rPr>
          <w:rFonts w:ascii="Times New Roman" w:hAnsi="Times New Roman" w:cs="Times New Roman"/>
          <w:bCs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 w:rsidR="0031610E">
        <w:rPr>
          <w:rFonts w:ascii="Times New Roman" w:hAnsi="Times New Roman" w:cs="Times New Roman"/>
          <w:bCs/>
          <w:sz w:val="24"/>
          <w:szCs w:val="24"/>
        </w:rPr>
        <w:t>о контроля"</w:t>
      </w:r>
      <w:r w:rsidR="006D441F" w:rsidRPr="006D441F">
        <w:rPr>
          <w:rFonts w:ascii="Times New Roman" w:hAnsi="Times New Roman" w:cs="Times New Roman"/>
          <w:sz w:val="24"/>
          <w:szCs w:val="24"/>
        </w:rPr>
        <w:t>, копии документа о согласовании проведения проверки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для возникновения </w:t>
      </w:r>
      <w:r>
        <w:rPr>
          <w:rFonts w:ascii="Times New Roman" w:hAnsi="Times New Roman" w:cs="Times New Roman"/>
          <w:sz w:val="24"/>
        </w:rPr>
        <w:lastRenderedPageBreak/>
        <w:t>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06533E" w:rsidRPr="0031610E" w:rsidRDefault="0006533E" w:rsidP="00316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соблюдать сроки проведения проверки, установленные Федеральным законом</w:t>
      </w:r>
      <w:r w:rsidR="0031610E">
        <w:rPr>
          <w:rFonts w:ascii="Times New Roman" w:hAnsi="Times New Roman" w:cs="Times New Roman"/>
          <w:sz w:val="24"/>
        </w:rPr>
        <w:t xml:space="preserve"> </w:t>
      </w:r>
      <w:r w:rsidR="0031610E" w:rsidRPr="00D85272">
        <w:rPr>
          <w:rFonts w:ascii="Times New Roman" w:hAnsi="Times New Roman" w:cs="Times New Roman"/>
          <w:bCs/>
          <w:sz w:val="24"/>
          <w:szCs w:val="24"/>
        </w:rPr>
        <w:t xml:space="preserve">от 26.12.2008 </w:t>
      </w:r>
      <w:r w:rsidR="0031610E">
        <w:rPr>
          <w:rFonts w:ascii="Times New Roman" w:hAnsi="Times New Roman" w:cs="Times New Roman"/>
          <w:bCs/>
          <w:sz w:val="24"/>
          <w:szCs w:val="24"/>
        </w:rPr>
        <w:t>№</w:t>
      </w:r>
      <w:r w:rsidR="0031610E" w:rsidRPr="00D85272">
        <w:rPr>
          <w:rFonts w:ascii="Times New Roman" w:hAnsi="Times New Roman" w:cs="Times New Roman"/>
          <w:bCs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ыдать предписание юридическому лицу, индивидуальному предпринимателю об устранении выявленных нарушений с указанием сроков их устранения;</w:t>
      </w:r>
    </w:p>
    <w:p w:rsidR="0006533E" w:rsidRPr="0006533E" w:rsidRDefault="0006533E" w:rsidP="0006533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011AE7" w:rsidRPr="00D85272" w:rsidRDefault="00A71AB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в случае выявления в ходе проверки нарушений, за которые установлена административная или уголовная ответственность, направить копию акта проверки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;</w:t>
      </w:r>
    </w:p>
    <w:p w:rsidR="00011AE7" w:rsidRPr="00D85272" w:rsidRDefault="00A71AB1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выполнять иные обязанности, предусмотренные законодательством Российской Федерации и законодательством Алтайского края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3.3. Должностные лица Комитета в случае ненадлежащего исполнения должностных (служебных) обязанностей, совершения противоправных действий (бездействия) при осуществлении муниципального лесного контроля несут ответственность в соответствии с законодательством Российской Федерации.</w:t>
      </w: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492" w:rsidRPr="00DC3CDA" w:rsidRDefault="00CC2492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юридических лиц, индивидуальных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предпринимателей и граждан, в отношении которых проводятся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мероприятия по муниципальному лесному контролю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4.1. Руководители, иные должностные лица или уполномоченные представители юридического лица, индивидуальные предприниматели или их уполномоченные представители, граждане или их уполномоченные представители имеют право:</w:t>
      </w:r>
    </w:p>
    <w:p w:rsidR="00011AE7" w:rsidRPr="00D85272" w:rsidRDefault="00CA50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11AE7" w:rsidRPr="00D85272" w:rsidRDefault="00CA50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олучать разъяснения о своих правах и обязанностях;</w:t>
      </w:r>
    </w:p>
    <w:p w:rsidR="00011AE7" w:rsidRPr="00D85272" w:rsidRDefault="00CA50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Комитета;</w:t>
      </w:r>
    </w:p>
    <w:p w:rsidR="00011AE7" w:rsidRPr="00D85272" w:rsidRDefault="00CA50D4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обжаловать действия (бездействие) должностных лиц Комитета в соответствии с законодательством Российской Федерации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4.2. Юридические лица обязаны обеспечить присутствие руководителей, иных должностных лиц или уполномоченных представителей; индивидуальные предприниматели, граждане обязаны присутствовать или обеспечить присутствие уполномоченных представителей при проведении мероприятий муниципального лесного контроля, представить сведения, материалы и документы, необходимые для осуществления муниципального лесного контроля.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5. Мероприятия по муниципальному лесному контролю,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осуществляемые без взаимодействия с юридическими лицами,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индивидуальными предпринимателями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92"/>
      <w:bookmarkEnd w:id="2"/>
      <w:r w:rsidRPr="00D85272">
        <w:rPr>
          <w:rFonts w:ascii="Times New Roman" w:hAnsi="Times New Roman" w:cs="Times New Roman"/>
          <w:bCs/>
          <w:sz w:val="24"/>
          <w:szCs w:val="24"/>
        </w:rPr>
        <w:t xml:space="preserve">5.1. Мероприятия по муниципальному лесному контролю, при которых не требуется взаимодействие Комитета с юридическими лицами, индивидуальными предпринимателями (далее - мероприятия по контролю без взаимодействия с субъектами проверки), проводятся </w:t>
      </w:r>
      <w:r w:rsidR="00ED154F">
        <w:rPr>
          <w:rFonts w:ascii="Times New Roman" w:hAnsi="Times New Roman" w:cs="Times New Roman"/>
          <w:bCs/>
          <w:sz w:val="24"/>
          <w:szCs w:val="24"/>
        </w:rPr>
        <w:t>специалистом</w:t>
      </w:r>
      <w:r w:rsidR="0031610E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на основании заданий на проведение таких мероприятий, утверждаемых председателем или заместителем председателя Комитета, в форме плановых (рейдовых) осмотров (обследований) городских лесов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Порядок оформления и содержание заданий, порядок оформления </w:t>
      </w:r>
      <w:r w:rsidR="002A755A">
        <w:rPr>
          <w:rFonts w:ascii="Times New Roman" w:hAnsi="Times New Roman" w:cs="Times New Roman"/>
          <w:bCs/>
          <w:sz w:val="24"/>
          <w:szCs w:val="24"/>
        </w:rPr>
        <w:t xml:space="preserve">специалистом </w:t>
      </w:r>
      <w:r w:rsidR="00E226CD">
        <w:rPr>
          <w:rFonts w:ascii="Times New Roman" w:hAnsi="Times New Roman" w:cs="Times New Roman"/>
          <w:bCs/>
          <w:sz w:val="24"/>
          <w:szCs w:val="24"/>
        </w:rPr>
        <w:t>К</w:t>
      </w:r>
      <w:r w:rsidR="002A755A">
        <w:rPr>
          <w:rFonts w:ascii="Times New Roman" w:hAnsi="Times New Roman" w:cs="Times New Roman"/>
          <w:bCs/>
          <w:sz w:val="24"/>
          <w:szCs w:val="24"/>
        </w:rPr>
        <w:t>омитета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результатов мероприятия по контролю без взаимодействия с субъектами проверки устанавливаются постановлением администрации города </w:t>
      </w:r>
      <w:r w:rsidR="00CA50D4">
        <w:rPr>
          <w:rFonts w:ascii="Times New Roman" w:hAnsi="Times New Roman" w:cs="Times New Roman"/>
          <w:bCs/>
          <w:sz w:val="24"/>
          <w:szCs w:val="24"/>
        </w:rPr>
        <w:t>Заринска</w:t>
      </w:r>
      <w:r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5.2. В случае выявления при проведении мероприятий по контролю, указанных в </w:t>
      </w:r>
      <w:r w:rsidRPr="00CA50D4">
        <w:rPr>
          <w:rFonts w:ascii="Times New Roman" w:hAnsi="Times New Roman" w:cs="Times New Roman"/>
          <w:bCs/>
          <w:sz w:val="24"/>
          <w:szCs w:val="24"/>
        </w:rPr>
        <w:t>пункте 5.1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 </w:t>
      </w:r>
      <w:r w:rsidR="00B9645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Pr="00D85272">
        <w:rPr>
          <w:rFonts w:ascii="Times New Roman" w:hAnsi="Times New Roman" w:cs="Times New Roman"/>
          <w:bCs/>
          <w:sz w:val="24"/>
          <w:szCs w:val="24"/>
        </w:rPr>
        <w:t>, нарушений обязательных требований,</w:t>
      </w:r>
      <w:r w:rsidR="008717DB" w:rsidRPr="008717DB">
        <w:rPr>
          <w:rFonts w:ascii="Times New Roman" w:hAnsi="Times New Roman" w:cs="Times New Roman"/>
          <w:sz w:val="24"/>
          <w:szCs w:val="24"/>
        </w:rPr>
        <w:t xml:space="preserve"> </w:t>
      </w:r>
      <w:r w:rsidR="008717DB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54F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="008717DB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  <w:r w:rsidR="00ED154F">
        <w:rPr>
          <w:rFonts w:ascii="Times New Roman" w:hAnsi="Times New Roman" w:cs="Times New Roman"/>
          <w:bCs/>
          <w:sz w:val="24"/>
          <w:szCs w:val="24"/>
        </w:rPr>
        <w:t xml:space="preserve"> принимае</w:t>
      </w:r>
      <w:r w:rsidRPr="00D85272">
        <w:rPr>
          <w:rFonts w:ascii="Times New Roman" w:hAnsi="Times New Roman" w:cs="Times New Roman"/>
          <w:bCs/>
          <w:sz w:val="24"/>
          <w:szCs w:val="24"/>
        </w:rPr>
        <w:t>т в пределах своей компетенции меры по пресечению та</w:t>
      </w:r>
      <w:r w:rsidR="00ED154F">
        <w:rPr>
          <w:rFonts w:ascii="Times New Roman" w:hAnsi="Times New Roman" w:cs="Times New Roman"/>
          <w:bCs/>
          <w:sz w:val="24"/>
          <w:szCs w:val="24"/>
        </w:rPr>
        <w:t>ких нарушений, а также направляе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т в письменной форме председателю или заместителю председателя Комитет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ю, указанному в </w:t>
      </w:r>
      <w:r w:rsidRPr="00B96456">
        <w:rPr>
          <w:rFonts w:ascii="Times New Roman" w:hAnsi="Times New Roman" w:cs="Times New Roman"/>
          <w:bCs/>
          <w:sz w:val="24"/>
          <w:szCs w:val="24"/>
        </w:rPr>
        <w:t>абзаце 3 пункта 2.5 раздела 2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5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Pr="00D852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6. Организация и проведение мероприятий, направленных</w:t>
      </w: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DA">
        <w:rPr>
          <w:rFonts w:ascii="Times New Roman" w:hAnsi="Times New Roman" w:cs="Times New Roman"/>
          <w:b/>
          <w:bCs/>
          <w:sz w:val="24"/>
          <w:szCs w:val="24"/>
        </w:rPr>
        <w:t>на профилактику нарушений обязательных требований</w:t>
      </w:r>
      <w:r w:rsidR="00B7247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7247C" w:rsidRDefault="00B7247C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7C">
        <w:rPr>
          <w:rFonts w:ascii="Times New Roman" w:hAnsi="Times New Roman" w:cs="Times New Roman"/>
          <w:b/>
          <w:sz w:val="24"/>
          <w:szCs w:val="24"/>
        </w:rPr>
        <w:t xml:space="preserve">требований, установленных </w:t>
      </w:r>
      <w:r w:rsidR="00940E46">
        <w:rPr>
          <w:rFonts w:ascii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B72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 xml:space="preserve">6.1. В целях предупреждения нарушений юридическими лицами, индивидуальными предпринимателями, гражданами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Pr="00D85272">
        <w:rPr>
          <w:rFonts w:ascii="Times New Roman" w:hAnsi="Times New Roman" w:cs="Times New Roman"/>
          <w:bCs/>
          <w:sz w:val="24"/>
          <w:szCs w:val="24"/>
        </w:rPr>
        <w:t>устранения причин, факторов и условий, способствующих нарушениям обязательных требований,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Комитет осуществляет мероприятия по профилактике нарушений обязательных требований,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Pr="00D85272">
        <w:rPr>
          <w:rFonts w:ascii="Times New Roman" w:hAnsi="Times New Roman" w:cs="Times New Roman"/>
          <w:bCs/>
          <w:sz w:val="24"/>
          <w:szCs w:val="24"/>
        </w:rPr>
        <w:t>в соответствии с ежегодно утверждаемой им программой профилактики нарушений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72">
        <w:rPr>
          <w:rFonts w:ascii="Times New Roman" w:hAnsi="Times New Roman" w:cs="Times New Roman"/>
          <w:bCs/>
          <w:sz w:val="24"/>
          <w:szCs w:val="24"/>
        </w:rPr>
        <w:t>6.2. В целях профилактики нарушений обязательных требований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>
        <w:rPr>
          <w:rFonts w:ascii="Times New Roman" w:hAnsi="Times New Roman" w:cs="Times New Roman"/>
          <w:sz w:val="24"/>
          <w:szCs w:val="24"/>
        </w:rPr>
        <w:t>,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Комитет:</w:t>
      </w:r>
    </w:p>
    <w:p w:rsidR="00011AE7" w:rsidRPr="00D85272" w:rsidRDefault="007C0A5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обеспечивает размещение на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гор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ринска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, а также текстов соответствующих нормативных правовых актов;</w:t>
      </w:r>
    </w:p>
    <w:p w:rsidR="00011AE7" w:rsidRPr="00D85272" w:rsidRDefault="007C0A5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осуществляет информирование юридических лиц, индивидуальных предпринимателей, граждан по вопросам соблюдения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</w:t>
      </w:r>
      <w:r w:rsidR="00B7247C">
        <w:rPr>
          <w:rFonts w:ascii="Times New Roman" w:hAnsi="Times New Roman" w:cs="Times New Roman"/>
          <w:sz w:val="24"/>
          <w:szCs w:val="24"/>
        </w:rPr>
        <w:t xml:space="preserve">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Комитет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11AE7" w:rsidRPr="00D85272" w:rsidRDefault="007C0A5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обеспечивает регулярное (не реже одного раза в год) обобщение практики осуществления муниципального лесного контроля и размещение на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гор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ринска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247C" w:rsidRPr="006222C7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;</w:t>
      </w:r>
    </w:p>
    <w:p w:rsidR="00011AE7" w:rsidRPr="00D85272" w:rsidRDefault="007C0A5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</w:t>
      </w:r>
      <w:r w:rsidR="00011AE7" w:rsidRPr="007C0A57">
        <w:rPr>
          <w:rFonts w:ascii="Times New Roman" w:hAnsi="Times New Roman" w:cs="Times New Roman"/>
          <w:bCs/>
          <w:sz w:val="24"/>
          <w:szCs w:val="24"/>
        </w:rPr>
        <w:t xml:space="preserve">с пунктами 6.3 - </w:t>
      </w:r>
      <w:hyperlink w:anchor="Par108" w:history="1">
        <w:r w:rsidR="00011AE7" w:rsidRPr="007C0A57">
          <w:rPr>
            <w:rFonts w:ascii="Times New Roman" w:hAnsi="Times New Roman" w:cs="Times New Roman"/>
            <w:bCs/>
            <w:sz w:val="24"/>
            <w:szCs w:val="24"/>
          </w:rPr>
          <w:t>6.5</w:t>
        </w:r>
      </w:hyperlink>
      <w:r w:rsidR="00011AE7" w:rsidRPr="00D85272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 </w:t>
      </w:r>
      <w:r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="00011AE7" w:rsidRPr="00D85272">
        <w:rPr>
          <w:rFonts w:ascii="Times New Roman" w:hAnsi="Times New Roman" w:cs="Times New Roman"/>
          <w:bCs/>
          <w:sz w:val="24"/>
          <w:szCs w:val="24"/>
        </w:rPr>
        <w:t>, если иной порядок не установлен федеральным законом.</w:t>
      </w:r>
    </w:p>
    <w:p w:rsidR="00A544D0" w:rsidRDefault="00011AE7" w:rsidP="00A5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105"/>
      <w:bookmarkEnd w:id="3"/>
      <w:r w:rsidRPr="00D85272">
        <w:rPr>
          <w:rFonts w:ascii="Times New Roman" w:hAnsi="Times New Roman" w:cs="Times New Roman"/>
          <w:bCs/>
          <w:sz w:val="24"/>
          <w:szCs w:val="24"/>
        </w:rPr>
        <w:t xml:space="preserve">6.3. При условии, что иное не установлено федеральным законом, при наличии у Комитета сведений о готовящихся нарушениях или о признаках нарушений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>
        <w:rPr>
          <w:rFonts w:ascii="Times New Roman" w:hAnsi="Times New Roman" w:cs="Times New Roman"/>
          <w:sz w:val="24"/>
          <w:szCs w:val="24"/>
        </w:rPr>
        <w:t>,</w:t>
      </w:r>
      <w:r w:rsidR="00B7247C"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>
        <w:rPr>
          <w:rFonts w:ascii="Times New Roman" w:hAnsi="Times New Roman" w:cs="Times New Roman"/>
          <w:sz w:val="24"/>
          <w:szCs w:val="24"/>
        </w:rPr>
        <w:t>,</w:t>
      </w:r>
      <w:r w:rsidR="00B7247C"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>причинило вред жизни, здоровью граждан, вред животным, растениям, окружающей среде, а также привело к возникновению чрезвычайных ситуаций природного и техногенного характера либо создало угрозу указанных последствий, Комитет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</w:t>
      </w:r>
      <w:r w:rsidR="00B72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>
        <w:rPr>
          <w:rFonts w:ascii="Times New Roman" w:hAnsi="Times New Roman" w:cs="Times New Roman"/>
          <w:sz w:val="24"/>
          <w:szCs w:val="24"/>
        </w:rPr>
        <w:t>,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и уведомить об этом в установленный в предостережении срок Комитет.</w:t>
      </w:r>
    </w:p>
    <w:p w:rsidR="00A544D0" w:rsidRDefault="00A544D0" w:rsidP="00A5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</w:t>
      </w:r>
    </w:p>
    <w:p w:rsidR="00A544D0" w:rsidRPr="00A544D0" w:rsidRDefault="00A544D0" w:rsidP="00A5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</w:t>
      </w:r>
      <w:r>
        <w:rPr>
          <w:rFonts w:ascii="Times New Roman" w:hAnsi="Times New Roman" w:cs="Times New Roman"/>
          <w:sz w:val="24"/>
        </w:rPr>
        <w:lastRenderedPageBreak/>
        <w:t>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011AE7" w:rsidRPr="00D85272" w:rsidRDefault="00011AE7" w:rsidP="00C7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08"/>
      <w:bookmarkEnd w:id="4"/>
      <w:r w:rsidRPr="00D85272">
        <w:rPr>
          <w:rFonts w:ascii="Times New Roman" w:hAnsi="Times New Roman" w:cs="Times New Roman"/>
          <w:bCs/>
          <w:sz w:val="24"/>
          <w:szCs w:val="24"/>
        </w:rPr>
        <w:t xml:space="preserve">6.5. Порядок составления и направления предостережения о недопустимости нарушения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>
        <w:rPr>
          <w:rFonts w:ascii="Times New Roman" w:hAnsi="Times New Roman" w:cs="Times New Roman"/>
          <w:sz w:val="24"/>
          <w:szCs w:val="24"/>
        </w:rPr>
        <w:t>,</w:t>
      </w:r>
      <w:r w:rsidR="00B7247C"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</w:t>
      </w:r>
      <w:r w:rsidRPr="007C0A57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10.02.2017 </w:t>
      </w:r>
      <w:r w:rsidR="007C0A57">
        <w:rPr>
          <w:rFonts w:ascii="Times New Roman" w:hAnsi="Times New Roman" w:cs="Times New Roman"/>
          <w:bCs/>
          <w:sz w:val="24"/>
          <w:szCs w:val="24"/>
        </w:rPr>
        <w:t>№</w:t>
      </w:r>
      <w:r w:rsidRPr="00D85272">
        <w:rPr>
          <w:rFonts w:ascii="Times New Roman" w:hAnsi="Times New Roman" w:cs="Times New Roman"/>
          <w:bCs/>
          <w:sz w:val="24"/>
          <w:szCs w:val="24"/>
        </w:rPr>
        <w:t xml:space="preserve"> 166 "Об утверждении Правил составления и направления предостережения о недопустимости нарушения обязательных требований, </w:t>
      </w:r>
      <w:r w:rsidR="00B7247C" w:rsidRPr="006222C7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B7247C" w:rsidRPr="00D8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72">
        <w:rPr>
          <w:rFonts w:ascii="Times New Roman" w:hAnsi="Times New Roman" w:cs="Times New Roman"/>
          <w:bCs/>
          <w:sz w:val="24"/>
          <w:szCs w:val="24"/>
        </w:rPr>
        <w:t>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011AE7" w:rsidRPr="00DC3CDA" w:rsidRDefault="00011AE7" w:rsidP="00C76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6B94" w:rsidRPr="00516082" w:rsidRDefault="00064B00" w:rsidP="00061A28">
      <w:pPr>
        <w:pageBreakBefore/>
        <w:tabs>
          <w:tab w:val="left" w:pos="10206"/>
        </w:tabs>
        <w:suppressAutoHyphens/>
        <w:snapToGri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C6B94" w:rsidRPr="00516082">
        <w:rPr>
          <w:rFonts w:ascii="Times New Roman" w:hAnsi="Times New Roman" w:cs="Times New Roman"/>
        </w:rPr>
        <w:t>риложение № 1</w:t>
      </w:r>
    </w:p>
    <w:p w:rsidR="00AC6B94" w:rsidRPr="00516082" w:rsidRDefault="00AC6B94" w:rsidP="00061A28">
      <w:pPr>
        <w:suppressAutoHyphens/>
        <w:snapToGrid w:val="0"/>
        <w:spacing w:after="0" w:line="240" w:lineRule="auto"/>
        <w:ind w:left="6096"/>
        <w:rPr>
          <w:rFonts w:ascii="Times New Roman" w:hAnsi="Times New Roman" w:cs="Times New Roman"/>
        </w:rPr>
      </w:pPr>
      <w:r w:rsidRPr="00516082">
        <w:rPr>
          <w:rFonts w:ascii="Times New Roman" w:eastAsia="Arial CYR" w:hAnsi="Times New Roman" w:cs="Times New Roman"/>
        </w:rPr>
        <w:t xml:space="preserve">к </w:t>
      </w:r>
      <w:r w:rsidRPr="00516082">
        <w:rPr>
          <w:rFonts w:ascii="Times New Roman" w:hAnsi="Times New Roman" w:cs="Times New Roman"/>
        </w:rPr>
        <w:t>Административному регламенту осуществления муниципального лесного контроля на территории муниципального образования город Заринск Алтайского края</w:t>
      </w: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DC3CDA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AE7" w:rsidRPr="003C535E" w:rsidRDefault="00011AE7" w:rsidP="003C535E">
      <w:pPr>
        <w:autoSpaceDE w:val="0"/>
        <w:autoSpaceDN w:val="0"/>
        <w:adjustRightInd w:val="0"/>
        <w:spacing w:after="0" w:line="240" w:lineRule="auto"/>
        <w:ind w:left="851" w:right="11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 xml:space="preserve">Комитет по </w:t>
      </w:r>
      <w:r w:rsidR="003C535E">
        <w:rPr>
          <w:rFonts w:ascii="Times New Roman" w:hAnsi="Times New Roman" w:cs="Times New Roman"/>
          <w:bCs/>
          <w:sz w:val="24"/>
          <w:szCs w:val="24"/>
        </w:rPr>
        <w:t>управлению городским хозяйством, промышленностью, транспортом и связью администрации города Заринска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Par123"/>
      <w:bookmarkEnd w:id="5"/>
      <w:r w:rsidRPr="003C535E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011AE7" w:rsidRPr="003C535E" w:rsidRDefault="00011AE7" w:rsidP="00B84D7A">
      <w:pPr>
        <w:autoSpaceDE w:val="0"/>
        <w:autoSpaceDN w:val="0"/>
        <w:adjustRightInd w:val="0"/>
        <w:spacing w:after="0" w:line="240" w:lineRule="auto"/>
        <w:ind w:left="709" w:right="11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о проведении внеплановой (документарной/выездной) проверки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соблюдения обязательных </w:t>
      </w:r>
      <w:r w:rsidRPr="003C535E">
        <w:rPr>
          <w:rFonts w:ascii="Times New Roman" w:hAnsi="Times New Roman" w:cs="Times New Roman"/>
          <w:bCs/>
          <w:sz w:val="24"/>
          <w:szCs w:val="24"/>
        </w:rPr>
        <w:t>требований гражданином,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не являющимся индивидуальным предпринимателем, в области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использования, охраны, защиты и воспроизводства лесов,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находящихся в муниципальной собственности и расположенных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EF6714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Заринск</w:t>
      </w:r>
      <w:r w:rsidR="00B84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Алтайского края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 xml:space="preserve">от "___" _____________ г. </w:t>
      </w:r>
      <w:r w:rsidR="007E66B2">
        <w:rPr>
          <w:rFonts w:ascii="Times New Roman" w:hAnsi="Times New Roman" w:cs="Times New Roman"/>
          <w:bCs/>
          <w:sz w:val="24"/>
          <w:szCs w:val="24"/>
        </w:rPr>
        <w:t>№</w:t>
      </w:r>
      <w:r w:rsidRPr="003C535E">
        <w:rPr>
          <w:rFonts w:ascii="Times New Roman" w:hAnsi="Times New Roman" w:cs="Times New Roman"/>
          <w:bCs/>
          <w:sz w:val="24"/>
          <w:szCs w:val="24"/>
        </w:rPr>
        <w:t xml:space="preserve"> ____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A6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1. Провести проверку в отношении</w:t>
      </w:r>
    </w:p>
    <w:p w:rsidR="00A611D7" w:rsidRPr="003C535E" w:rsidRDefault="00A611D7" w:rsidP="00A611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D42123" w:rsidRDefault="00A611D7" w:rsidP="00D42123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2123">
        <w:rPr>
          <w:rFonts w:ascii="Times New Roman" w:hAnsi="Times New Roman" w:cs="Times New Roman"/>
          <w:bCs/>
          <w:sz w:val="20"/>
          <w:szCs w:val="20"/>
        </w:rPr>
        <w:t>(фамилия, имя, отчество (последнее - при наличии) гражданина, дата рождения)</w:t>
      </w:r>
    </w:p>
    <w:p w:rsidR="00A611D7" w:rsidRPr="003C535E" w:rsidRDefault="00A611D7" w:rsidP="00A611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2. Место регистрации:</w:t>
      </w:r>
    </w:p>
    <w:p w:rsidR="00015154" w:rsidRPr="003C535E" w:rsidRDefault="00015154" w:rsidP="000151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015154" w:rsidRDefault="00015154" w:rsidP="00A44905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5154">
        <w:rPr>
          <w:rFonts w:ascii="Times New Roman" w:hAnsi="Times New Roman" w:cs="Times New Roman"/>
          <w:bCs/>
          <w:sz w:val="20"/>
          <w:szCs w:val="20"/>
        </w:rPr>
        <w:t>(адрес регистрации гражданина)</w:t>
      </w:r>
    </w:p>
    <w:p w:rsidR="00015154" w:rsidRPr="003C535E" w:rsidRDefault="00015154" w:rsidP="000151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3. Назначить лицом</w:t>
      </w:r>
      <w:r w:rsidR="00EF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(ами), уполномоченным</w:t>
      </w:r>
      <w:r w:rsidR="00EF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(и) на проведение проверки:</w:t>
      </w:r>
    </w:p>
    <w:p w:rsidR="000C605D" w:rsidRPr="003C535E" w:rsidRDefault="000C605D" w:rsidP="000C60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0C605D" w:rsidRDefault="000C605D" w:rsidP="006D5C26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05D">
        <w:rPr>
          <w:rFonts w:ascii="Times New Roman" w:hAnsi="Times New Roman" w:cs="Times New Roman"/>
          <w:bCs/>
          <w:sz w:val="20"/>
          <w:szCs w:val="20"/>
        </w:rPr>
        <w:t>(фамилия, имя, отчество (последнее - при наличии), должность лица)</w:t>
      </w:r>
    </w:p>
    <w:p w:rsidR="000C605D" w:rsidRPr="003C535E" w:rsidRDefault="000C605D" w:rsidP="000C60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0C605D" w:rsidRDefault="000C605D" w:rsidP="006D5C26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05D">
        <w:rPr>
          <w:rFonts w:ascii="Times New Roman" w:hAnsi="Times New Roman" w:cs="Times New Roman"/>
          <w:bCs/>
          <w:sz w:val="20"/>
          <w:szCs w:val="20"/>
        </w:rPr>
        <w:t>(лиц), уполномоченного (ых) на проведение проверки)</w:t>
      </w:r>
    </w:p>
    <w:p w:rsidR="000C605D" w:rsidRPr="003C535E" w:rsidRDefault="000C605D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4. Привлечь к проведению проверки в качестве эксперта</w:t>
      </w:r>
      <w:r w:rsidR="00EF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35E">
        <w:rPr>
          <w:rFonts w:ascii="Times New Roman" w:hAnsi="Times New Roman" w:cs="Times New Roman"/>
          <w:bCs/>
          <w:sz w:val="24"/>
          <w:szCs w:val="24"/>
        </w:rPr>
        <w:t>(ов):</w:t>
      </w:r>
    </w:p>
    <w:p w:rsidR="00E405EE" w:rsidRPr="003C535E" w:rsidRDefault="00E405EE" w:rsidP="00E405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E405EE" w:rsidRDefault="00E405EE" w:rsidP="00E405EE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5EE">
        <w:rPr>
          <w:rFonts w:ascii="Times New Roman" w:hAnsi="Times New Roman" w:cs="Times New Roman"/>
          <w:bCs/>
          <w:sz w:val="20"/>
          <w:szCs w:val="20"/>
        </w:rPr>
        <w:t>(фамилия, имя, отчество (последнее при наличии))</w:t>
      </w:r>
    </w:p>
    <w:p w:rsidR="00E405EE" w:rsidRPr="003C535E" w:rsidRDefault="00E405EE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5. Настоящая проверка проводится с целью:</w:t>
      </w:r>
    </w:p>
    <w:p w:rsidR="00236EE8" w:rsidRPr="003C535E" w:rsidRDefault="00236EE8" w:rsidP="00236E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011AE7" w:rsidP="0023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E8" w:rsidRPr="003C535E" w:rsidRDefault="00236EE8" w:rsidP="00236E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Примечание: при установлении целей проводимой проверки указывается следующая информация: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 xml:space="preserve">реквизиты ранее выданного предписания, реквизиты поступившей в комитет по </w:t>
      </w:r>
      <w:r w:rsidR="007E66B2">
        <w:rPr>
          <w:rFonts w:ascii="Times New Roman" w:hAnsi="Times New Roman" w:cs="Times New Roman"/>
          <w:bCs/>
          <w:sz w:val="24"/>
          <w:szCs w:val="24"/>
        </w:rPr>
        <w:t>управлению городским хозяйством, промышленностью, транспортом и связью</w:t>
      </w:r>
      <w:r w:rsidRPr="003C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6B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3C535E">
        <w:rPr>
          <w:rFonts w:ascii="Times New Roman" w:hAnsi="Times New Roman" w:cs="Times New Roman"/>
          <w:bCs/>
          <w:sz w:val="24"/>
          <w:szCs w:val="24"/>
        </w:rPr>
        <w:t xml:space="preserve">города </w:t>
      </w:r>
      <w:r w:rsidR="007E66B2">
        <w:rPr>
          <w:rFonts w:ascii="Times New Roman" w:hAnsi="Times New Roman" w:cs="Times New Roman"/>
          <w:bCs/>
          <w:sz w:val="24"/>
          <w:szCs w:val="24"/>
        </w:rPr>
        <w:t>Заринска</w:t>
      </w:r>
      <w:r w:rsidRPr="003C535E">
        <w:rPr>
          <w:rFonts w:ascii="Times New Roman" w:hAnsi="Times New Roman" w:cs="Times New Roman"/>
          <w:bCs/>
          <w:sz w:val="24"/>
          <w:szCs w:val="24"/>
        </w:rPr>
        <w:t xml:space="preserve"> 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средств массовой информации, обращений юридических лиц, </w:t>
      </w:r>
      <w:r w:rsidRPr="003C535E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ых предпринимателей и граждан о фактах нарушения обязательных требований.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236EE8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11AE7" w:rsidRPr="003C535E">
        <w:rPr>
          <w:rFonts w:ascii="Times New Roman" w:hAnsi="Times New Roman" w:cs="Times New Roman"/>
          <w:bCs/>
          <w:sz w:val="24"/>
          <w:szCs w:val="24"/>
        </w:rPr>
        <w:t xml:space="preserve">. Предметом настоящей проверки является соблюдение обязательных требований в области использования, охраны, защиты и воспроизводства лесов, находящихся в муниципальной собственности и расположенных на территории </w:t>
      </w:r>
      <w:r w:rsidR="007E66B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Заринск</w:t>
      </w:r>
      <w:r w:rsidR="007E66B2" w:rsidRPr="003C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AE7" w:rsidRPr="003C535E">
        <w:rPr>
          <w:rFonts w:ascii="Times New Roman" w:hAnsi="Times New Roman" w:cs="Times New Roman"/>
          <w:bCs/>
          <w:sz w:val="24"/>
          <w:szCs w:val="24"/>
        </w:rPr>
        <w:t>Алтайского края.</w:t>
      </w:r>
    </w:p>
    <w:p w:rsidR="00011AE7" w:rsidRPr="003C535E" w:rsidRDefault="00236EE8" w:rsidP="00011A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11AE7" w:rsidRPr="003C535E">
        <w:rPr>
          <w:rFonts w:ascii="Times New Roman" w:hAnsi="Times New Roman" w:cs="Times New Roman"/>
          <w:bCs/>
          <w:sz w:val="24"/>
          <w:szCs w:val="24"/>
        </w:rPr>
        <w:t>. К проведению проверки приступить с "___" __________ 20___ года.</w:t>
      </w:r>
    </w:p>
    <w:p w:rsidR="00011AE7" w:rsidRPr="003C535E" w:rsidRDefault="00011AE7" w:rsidP="00011A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Проверку окончить не позднее "___" ___________ 20___ года.</w:t>
      </w:r>
    </w:p>
    <w:p w:rsidR="00011AE7" w:rsidRPr="003C535E" w:rsidRDefault="00236EE8" w:rsidP="00011A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11AE7" w:rsidRPr="003C535E">
        <w:rPr>
          <w:rFonts w:ascii="Times New Roman" w:hAnsi="Times New Roman" w:cs="Times New Roman"/>
          <w:bCs/>
          <w:sz w:val="24"/>
          <w:szCs w:val="24"/>
        </w:rPr>
        <w:t>. Правовые основания проведения проверки:</w:t>
      </w:r>
    </w:p>
    <w:p w:rsidR="00011AE7" w:rsidRPr="003C535E" w:rsidRDefault="00011AE7" w:rsidP="00341D73">
      <w:pPr>
        <w:pStyle w:val="a9"/>
        <w:tabs>
          <w:tab w:val="left" w:pos="567"/>
        </w:tabs>
        <w:ind w:firstLine="567"/>
        <w:jc w:val="both"/>
        <w:rPr>
          <w:bCs/>
        </w:rPr>
      </w:pPr>
      <w:r w:rsidRPr="007E66B2">
        <w:rPr>
          <w:bCs/>
        </w:rPr>
        <w:t>Статья 98</w:t>
      </w:r>
      <w:r w:rsidRPr="003C535E">
        <w:rPr>
          <w:bCs/>
        </w:rPr>
        <w:t xml:space="preserve"> Лесного кодекса Российской Федерации, Федеральный </w:t>
      </w:r>
      <w:r w:rsidRPr="007E66B2">
        <w:rPr>
          <w:bCs/>
        </w:rPr>
        <w:t>закон</w:t>
      </w:r>
      <w:r w:rsidRPr="003C535E">
        <w:rPr>
          <w:bCs/>
        </w:rPr>
        <w:t xml:space="preserve"> от 06.10.2003 </w:t>
      </w:r>
      <w:r w:rsidR="002B49E5">
        <w:rPr>
          <w:bCs/>
        </w:rPr>
        <w:t>№</w:t>
      </w:r>
      <w:r w:rsidRPr="003C535E">
        <w:rPr>
          <w:bCs/>
        </w:rPr>
        <w:t xml:space="preserve"> 131-ФЗ "Об общих принципах организации местного самоуправления в Российской Федерации", </w:t>
      </w:r>
      <w:r w:rsidRPr="007E66B2">
        <w:rPr>
          <w:bCs/>
        </w:rPr>
        <w:t>закон</w:t>
      </w:r>
      <w:r w:rsidRPr="003C535E">
        <w:rPr>
          <w:bCs/>
        </w:rPr>
        <w:t xml:space="preserve"> Алтайского края от 10.09.2007 </w:t>
      </w:r>
      <w:r w:rsidR="002B49E5">
        <w:rPr>
          <w:bCs/>
        </w:rPr>
        <w:t>№</w:t>
      </w:r>
      <w:r w:rsidRPr="003C535E">
        <w:rPr>
          <w:bCs/>
        </w:rPr>
        <w:t xml:space="preserve"> 87-ЗС "О регулировании отдельных лесных отношений на территории Алтайского края", </w:t>
      </w:r>
      <w:r w:rsidR="00341D73">
        <w:rPr>
          <w:bCs/>
        </w:rPr>
        <w:t xml:space="preserve">Постановление администрации города Заринска Алтайского края </w:t>
      </w:r>
      <w:r w:rsidR="002B49E5">
        <w:rPr>
          <w:bCs/>
        </w:rPr>
        <w:t xml:space="preserve">от </w:t>
      </w:r>
      <w:r w:rsidR="003D3BD4">
        <w:t xml:space="preserve">26.04.2021г. </w:t>
      </w:r>
      <w:r w:rsidR="002A755A" w:rsidRPr="00EB7BCD">
        <w:t xml:space="preserve">№ </w:t>
      </w:r>
      <w:r w:rsidR="003D3BD4">
        <w:t>357</w:t>
      </w:r>
      <w:r w:rsidR="002A755A">
        <w:rPr>
          <w:bCs/>
        </w:rPr>
        <w:t xml:space="preserve"> </w:t>
      </w:r>
      <w:r w:rsidR="00341D73">
        <w:rPr>
          <w:bCs/>
        </w:rPr>
        <w:t>«</w:t>
      </w:r>
      <w:r w:rsidR="00341D73">
        <w:t xml:space="preserve">Об утверждении Административного регламента осуществления муниципального лесного контроля на территории </w:t>
      </w:r>
      <w:r w:rsidR="00341D73" w:rsidRPr="00EB7BCD">
        <w:t>муниципального образовани</w:t>
      </w:r>
      <w:r w:rsidR="00341D73">
        <w:t>я город Заринск Алтайского края</w:t>
      </w:r>
      <w:r w:rsidR="00341D73">
        <w:rPr>
          <w:bCs/>
        </w:rPr>
        <w:t>»</w:t>
      </w:r>
      <w:r w:rsidRPr="003C535E">
        <w:rPr>
          <w:bCs/>
        </w:rPr>
        <w:t>.</w:t>
      </w:r>
    </w:p>
    <w:p w:rsidR="00011AE7" w:rsidRPr="003C535E" w:rsidRDefault="00236EE8" w:rsidP="00011A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11AE7" w:rsidRPr="003C535E">
        <w:rPr>
          <w:rFonts w:ascii="Times New Roman" w:hAnsi="Times New Roman" w:cs="Times New Roman"/>
          <w:bCs/>
          <w:sz w:val="24"/>
          <w:szCs w:val="24"/>
        </w:rPr>
        <w:t>. Перечень документов, представление которых гражданину необходимо для достижения целей и задач проведения провер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011AE7" w:rsidRPr="003C535E" w:rsidTr="007A626D">
        <w:tc>
          <w:tcPr>
            <w:tcW w:w="9701" w:type="dxa"/>
            <w:tcBorders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AE7" w:rsidRPr="003C535E" w:rsidTr="007A626D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AE7" w:rsidRPr="003C535E" w:rsidTr="007A626D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340"/>
        <w:gridCol w:w="1814"/>
        <w:gridCol w:w="340"/>
        <w:gridCol w:w="3635"/>
      </w:tblGrid>
      <w:tr w:rsidR="00011AE7" w:rsidRPr="003C535E" w:rsidTr="00993F27">
        <w:tc>
          <w:tcPr>
            <w:tcW w:w="3572" w:type="dxa"/>
            <w:tcBorders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011AE7" w:rsidRPr="003C535E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AE7" w:rsidRPr="007A626D" w:rsidTr="00993F27">
        <w:tc>
          <w:tcPr>
            <w:tcW w:w="3572" w:type="dxa"/>
            <w:tcBorders>
              <w:top w:val="single" w:sz="4" w:space="0" w:color="auto"/>
            </w:tcBorders>
          </w:tcPr>
          <w:p w:rsidR="00011AE7" w:rsidRPr="007A626D" w:rsidRDefault="000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6D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 руководителя, заместителя руководителя)</w:t>
            </w:r>
          </w:p>
        </w:tc>
        <w:tc>
          <w:tcPr>
            <w:tcW w:w="340" w:type="dxa"/>
          </w:tcPr>
          <w:p w:rsidR="00011AE7" w:rsidRPr="007A626D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011AE7" w:rsidRPr="007A626D" w:rsidRDefault="000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6D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заверенная печатью)</w:t>
            </w:r>
          </w:p>
        </w:tc>
        <w:tc>
          <w:tcPr>
            <w:tcW w:w="340" w:type="dxa"/>
          </w:tcPr>
          <w:p w:rsidR="00011AE7" w:rsidRPr="007A626D" w:rsidRDefault="0001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:rsidR="00011AE7" w:rsidRPr="007A626D" w:rsidRDefault="000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6D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 руководителя, заместителя руководителя)</w:t>
            </w:r>
          </w:p>
        </w:tc>
      </w:tr>
    </w:tbl>
    <w:p w:rsidR="00325DCE" w:rsidRPr="003C535E" w:rsidRDefault="00325DCE" w:rsidP="00325DC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Default="00325DCE" w:rsidP="00325DC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31E6">
        <w:rPr>
          <w:rFonts w:ascii="Times New Roman" w:hAnsi="Times New Roman" w:cs="Times New Roman"/>
          <w:bCs/>
          <w:sz w:val="20"/>
          <w:szCs w:val="20"/>
        </w:rPr>
        <w:t>(фамилия, имя, отчество (последнее - при наличии) и должность специалиста,</w:t>
      </w:r>
    </w:p>
    <w:p w:rsidR="00325DCE" w:rsidRPr="003C535E" w:rsidRDefault="00325DCE" w:rsidP="00325DC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325DCE" w:rsidP="00325DCE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1E6">
        <w:rPr>
          <w:rFonts w:ascii="Times New Roman" w:hAnsi="Times New Roman" w:cs="Times New Roman"/>
          <w:bCs/>
          <w:sz w:val="20"/>
          <w:szCs w:val="20"/>
        </w:rPr>
        <w:t>непосредственно подготовившего проект приказа, контактный телефон)</w:t>
      </w:r>
    </w:p>
    <w:p w:rsidR="00213B02" w:rsidRPr="00516082" w:rsidRDefault="00213B02" w:rsidP="00A27305">
      <w:pPr>
        <w:pageBreakBefore/>
        <w:tabs>
          <w:tab w:val="left" w:pos="10206"/>
        </w:tabs>
        <w:suppressAutoHyphens/>
        <w:snapToGrid w:val="0"/>
        <w:spacing w:after="0" w:line="240" w:lineRule="auto"/>
        <w:ind w:left="6237"/>
        <w:outlineLvl w:val="0"/>
        <w:rPr>
          <w:rFonts w:ascii="Times New Roman" w:hAnsi="Times New Roman" w:cs="Times New Roman"/>
        </w:rPr>
      </w:pPr>
      <w:r w:rsidRPr="0051608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213B02" w:rsidRPr="00516082" w:rsidRDefault="00213B02" w:rsidP="00A27305">
      <w:pPr>
        <w:suppressAutoHyphens/>
        <w:snapToGrid w:val="0"/>
        <w:spacing w:after="0" w:line="240" w:lineRule="auto"/>
        <w:ind w:left="6237"/>
        <w:rPr>
          <w:rFonts w:ascii="Times New Roman" w:hAnsi="Times New Roman" w:cs="Times New Roman"/>
        </w:rPr>
      </w:pPr>
      <w:r w:rsidRPr="00516082">
        <w:rPr>
          <w:rFonts w:ascii="Times New Roman" w:eastAsia="Arial CYR" w:hAnsi="Times New Roman" w:cs="Times New Roman"/>
        </w:rPr>
        <w:t xml:space="preserve">к </w:t>
      </w:r>
      <w:r w:rsidRPr="00516082">
        <w:rPr>
          <w:rFonts w:ascii="Times New Roman" w:hAnsi="Times New Roman" w:cs="Times New Roman"/>
        </w:rPr>
        <w:t>Административному регламенту осуществления муниципального лесного контроля на территории муниципального образования город Заринск Алтайского края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ED3" w:rsidRPr="003C535E" w:rsidRDefault="00C86ED3" w:rsidP="00C86ED3">
      <w:pPr>
        <w:autoSpaceDE w:val="0"/>
        <w:autoSpaceDN w:val="0"/>
        <w:adjustRightInd w:val="0"/>
        <w:spacing w:after="0" w:line="240" w:lineRule="auto"/>
        <w:ind w:left="851" w:right="11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 xml:space="preserve">Комитет по </w:t>
      </w:r>
      <w:r>
        <w:rPr>
          <w:rFonts w:ascii="Times New Roman" w:hAnsi="Times New Roman" w:cs="Times New Roman"/>
          <w:bCs/>
          <w:sz w:val="24"/>
          <w:szCs w:val="24"/>
        </w:rPr>
        <w:t>управлению городским хозяйством, промышленностью, транспортом и связью администрации города Заринска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C86ED3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"___" _______________ _____ г.</w:t>
      </w:r>
    </w:p>
    <w:p w:rsidR="00011AE7" w:rsidRPr="00C86ED3" w:rsidRDefault="00011AE7" w:rsidP="00C86ED3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 w:val="20"/>
        </w:rPr>
      </w:pPr>
      <w:r w:rsidRPr="00C86ED3">
        <w:rPr>
          <w:rFonts w:eastAsiaTheme="minorEastAsia"/>
          <w:bCs/>
          <w:sz w:val="20"/>
        </w:rPr>
        <w:t>(дата составления акта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_______________________________         </w:t>
      </w:r>
      <w:r w:rsidR="008A5945">
        <w:rPr>
          <w:rFonts w:eastAsiaTheme="minorEastAsia"/>
          <w:bCs/>
          <w:szCs w:val="24"/>
        </w:rPr>
        <w:t xml:space="preserve">                        </w:t>
      </w:r>
      <w:r w:rsidRPr="003C535E">
        <w:rPr>
          <w:rFonts w:eastAsiaTheme="minorEastAsia"/>
          <w:bCs/>
          <w:szCs w:val="24"/>
        </w:rPr>
        <w:t xml:space="preserve">     ______________________________</w:t>
      </w:r>
    </w:p>
    <w:p w:rsidR="00011AE7" w:rsidRPr="00ED0CE0" w:rsidRDefault="00011AE7" w:rsidP="008A5945">
      <w:pPr>
        <w:pStyle w:val="1"/>
        <w:keepNext w:val="0"/>
        <w:autoSpaceDE w:val="0"/>
        <w:autoSpaceDN w:val="0"/>
        <w:adjustRightInd w:val="0"/>
        <w:ind w:left="709"/>
        <w:jc w:val="both"/>
        <w:rPr>
          <w:rFonts w:eastAsiaTheme="minorEastAsia"/>
          <w:bCs/>
          <w:sz w:val="20"/>
        </w:rPr>
      </w:pPr>
      <w:r w:rsidRPr="00ED0CE0">
        <w:rPr>
          <w:rFonts w:eastAsiaTheme="minorEastAsia"/>
          <w:bCs/>
          <w:sz w:val="20"/>
        </w:rPr>
        <w:t xml:space="preserve"> (место составления акта)               </w:t>
      </w:r>
      <w:r w:rsidR="008A5945">
        <w:rPr>
          <w:rFonts w:eastAsiaTheme="minorEastAsia"/>
          <w:bCs/>
          <w:sz w:val="20"/>
        </w:rPr>
        <w:t xml:space="preserve">                                        </w:t>
      </w:r>
      <w:r w:rsidRPr="00ED0CE0">
        <w:rPr>
          <w:rFonts w:eastAsiaTheme="minorEastAsia"/>
          <w:bCs/>
          <w:sz w:val="20"/>
        </w:rPr>
        <w:t xml:space="preserve">      </w:t>
      </w:r>
      <w:r w:rsidR="008A5945">
        <w:rPr>
          <w:rFonts w:eastAsiaTheme="minorEastAsia"/>
          <w:bCs/>
          <w:sz w:val="20"/>
        </w:rPr>
        <w:t xml:space="preserve">                </w:t>
      </w:r>
      <w:r w:rsidRPr="00ED0CE0">
        <w:rPr>
          <w:rFonts w:eastAsiaTheme="minorEastAsia"/>
          <w:bCs/>
          <w:sz w:val="20"/>
        </w:rPr>
        <w:t>(время составления акта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5927E2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bookmarkStart w:id="6" w:name="Par208"/>
      <w:bookmarkEnd w:id="6"/>
      <w:r w:rsidRPr="003C535E">
        <w:rPr>
          <w:rFonts w:eastAsiaTheme="minorEastAsia"/>
          <w:bCs/>
          <w:szCs w:val="24"/>
        </w:rPr>
        <w:t>АКТ ПРОВЕРКИ</w:t>
      </w:r>
    </w:p>
    <w:p w:rsidR="00011AE7" w:rsidRPr="003C535E" w:rsidRDefault="00011AE7" w:rsidP="005927E2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соблюдения обязательных требований гражданином, не являющимся</w:t>
      </w:r>
    </w:p>
    <w:p w:rsidR="00011AE7" w:rsidRPr="003C535E" w:rsidRDefault="00011AE7" w:rsidP="005927E2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индивидуальным предпринимателем, в области использования, охраны,</w:t>
      </w:r>
    </w:p>
    <w:p w:rsidR="00011AE7" w:rsidRPr="003C535E" w:rsidRDefault="00011AE7" w:rsidP="005927E2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защиты и воспроизводства лесов, находящихся в муниципальной</w:t>
      </w:r>
    </w:p>
    <w:p w:rsidR="005C20E6" w:rsidRDefault="00011AE7" w:rsidP="005C20E6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собственности и расположенных на территории </w:t>
      </w:r>
      <w:r w:rsidR="005C20E6">
        <w:rPr>
          <w:rFonts w:eastAsiaTheme="minorEastAsia"/>
          <w:bCs/>
          <w:szCs w:val="24"/>
        </w:rPr>
        <w:t>муниципального образования</w:t>
      </w:r>
    </w:p>
    <w:p w:rsidR="00011AE7" w:rsidRPr="003C535E" w:rsidRDefault="005C20E6" w:rsidP="005C20E6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 город Заринск</w:t>
      </w:r>
      <w:r w:rsidR="00011AE7" w:rsidRPr="003C535E">
        <w:rPr>
          <w:rFonts w:eastAsiaTheme="minorEastAsia"/>
          <w:bCs/>
          <w:szCs w:val="24"/>
        </w:rPr>
        <w:t xml:space="preserve"> Алтайского края</w:t>
      </w:r>
    </w:p>
    <w:p w:rsidR="00011AE7" w:rsidRPr="003C535E" w:rsidRDefault="00157939" w:rsidP="005927E2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№</w:t>
      </w:r>
      <w:r w:rsidR="00011AE7" w:rsidRPr="003C535E">
        <w:rPr>
          <w:rFonts w:eastAsiaTheme="minorEastAsia"/>
          <w:bCs/>
          <w:szCs w:val="24"/>
        </w:rPr>
        <w:t xml:space="preserve"> 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о адресу: ______________________________________________________________</w:t>
      </w:r>
      <w:r w:rsidR="00157939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</w:t>
      </w:r>
    </w:p>
    <w:p w:rsidR="00011AE7" w:rsidRPr="00157939" w:rsidRDefault="00011AE7" w:rsidP="00157939">
      <w:pPr>
        <w:pStyle w:val="1"/>
        <w:keepNext w:val="0"/>
        <w:autoSpaceDE w:val="0"/>
        <w:autoSpaceDN w:val="0"/>
        <w:adjustRightInd w:val="0"/>
        <w:ind w:left="4111"/>
        <w:jc w:val="both"/>
        <w:rPr>
          <w:rFonts w:eastAsiaTheme="minorEastAsia"/>
          <w:bCs/>
          <w:sz w:val="20"/>
        </w:rPr>
      </w:pPr>
      <w:r w:rsidRPr="00157939">
        <w:rPr>
          <w:rFonts w:eastAsiaTheme="minorEastAsia"/>
          <w:bCs/>
          <w:sz w:val="20"/>
        </w:rPr>
        <w:t xml:space="preserve"> (место проведения проверки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На основании: _______________________________________</w:t>
      </w:r>
      <w:r w:rsidR="003A3B31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____</w:t>
      </w:r>
      <w:r w:rsidR="003A3B31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</w:t>
      </w:r>
    </w:p>
    <w:p w:rsidR="00011AE7" w:rsidRPr="003A3B31" w:rsidRDefault="00011AE7" w:rsidP="003A3B31">
      <w:pPr>
        <w:pStyle w:val="1"/>
        <w:keepNext w:val="0"/>
        <w:autoSpaceDE w:val="0"/>
        <w:autoSpaceDN w:val="0"/>
        <w:adjustRightInd w:val="0"/>
        <w:ind w:left="2835"/>
        <w:jc w:val="both"/>
        <w:rPr>
          <w:rFonts w:eastAsiaTheme="minorEastAsia"/>
          <w:bCs/>
          <w:sz w:val="20"/>
        </w:rPr>
      </w:pPr>
      <w:r w:rsidRPr="003A3B31">
        <w:rPr>
          <w:rFonts w:eastAsiaTheme="minorEastAsia"/>
          <w:bCs/>
          <w:sz w:val="20"/>
        </w:rPr>
        <w:t xml:space="preserve"> (вид документа с указанием реквизитов (номер, дата)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была проведена _______________________________________ проверка в отношении</w:t>
      </w:r>
    </w:p>
    <w:p w:rsidR="00011AE7" w:rsidRDefault="00011AE7" w:rsidP="002806C4">
      <w:pPr>
        <w:pStyle w:val="1"/>
        <w:keepNext w:val="0"/>
        <w:autoSpaceDE w:val="0"/>
        <w:autoSpaceDN w:val="0"/>
        <w:adjustRightInd w:val="0"/>
        <w:ind w:left="1701"/>
        <w:jc w:val="both"/>
        <w:rPr>
          <w:rFonts w:eastAsiaTheme="minorEastAsia"/>
          <w:bCs/>
          <w:sz w:val="20"/>
        </w:rPr>
      </w:pPr>
      <w:r w:rsidRPr="002806C4">
        <w:rPr>
          <w:rFonts w:eastAsiaTheme="minorEastAsia"/>
          <w:bCs/>
          <w:sz w:val="20"/>
        </w:rPr>
        <w:t xml:space="preserve"> (плановая/внеплановая), (документарная/выездная)</w:t>
      </w:r>
    </w:p>
    <w:p w:rsidR="00B42D32" w:rsidRPr="00B42D32" w:rsidRDefault="00B42D32" w:rsidP="00B42D32">
      <w:pPr>
        <w:pBdr>
          <w:bottom w:val="single" w:sz="4" w:space="1" w:color="auto"/>
        </w:pBdr>
        <w:spacing w:after="0"/>
      </w:pPr>
    </w:p>
    <w:p w:rsidR="00011AE7" w:rsidRDefault="00011AE7" w:rsidP="00C30655">
      <w:pPr>
        <w:pStyle w:val="1"/>
        <w:keepNext w:val="0"/>
        <w:autoSpaceDE w:val="0"/>
        <w:autoSpaceDN w:val="0"/>
        <w:adjustRightInd w:val="0"/>
        <w:ind w:left="1843"/>
        <w:jc w:val="both"/>
        <w:rPr>
          <w:rFonts w:eastAsiaTheme="minorEastAsia"/>
          <w:bCs/>
          <w:sz w:val="20"/>
        </w:rPr>
      </w:pPr>
      <w:r w:rsidRPr="0089108D">
        <w:rPr>
          <w:rFonts w:eastAsiaTheme="minorEastAsia"/>
          <w:bCs/>
          <w:sz w:val="20"/>
        </w:rPr>
        <w:t>(фамилия, имя, отчество (последнее - при наличии), дата рождения, адрес</w:t>
      </w:r>
    </w:p>
    <w:p w:rsidR="00B42D32" w:rsidRPr="00B42D32" w:rsidRDefault="00B42D32" w:rsidP="00B42D32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B42D32" w:rsidRPr="0089108D" w:rsidRDefault="00B42D32" w:rsidP="00B42D32">
      <w:pPr>
        <w:pStyle w:val="1"/>
        <w:keepNext w:val="0"/>
        <w:autoSpaceDE w:val="0"/>
        <w:autoSpaceDN w:val="0"/>
        <w:adjustRightInd w:val="0"/>
        <w:ind w:left="2694"/>
        <w:jc w:val="both"/>
        <w:rPr>
          <w:rFonts w:eastAsiaTheme="minorEastAsia"/>
          <w:bCs/>
          <w:sz w:val="20"/>
        </w:rPr>
      </w:pPr>
      <w:r w:rsidRPr="0089108D">
        <w:rPr>
          <w:rFonts w:eastAsiaTheme="minorEastAsia"/>
          <w:bCs/>
          <w:sz w:val="20"/>
        </w:rPr>
        <w:t>места регистрации, контактный телефон - при наличии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родолжительность проверки: _______________________________</w:t>
      </w:r>
      <w:r w:rsidR="00234FDF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</w:t>
      </w:r>
    </w:p>
    <w:p w:rsidR="00011AE7" w:rsidRPr="00234FDF" w:rsidRDefault="00011AE7" w:rsidP="00234FDF">
      <w:pPr>
        <w:pStyle w:val="1"/>
        <w:keepNext w:val="0"/>
        <w:autoSpaceDE w:val="0"/>
        <w:autoSpaceDN w:val="0"/>
        <w:adjustRightInd w:val="0"/>
        <w:ind w:left="5812"/>
        <w:jc w:val="both"/>
        <w:rPr>
          <w:rFonts w:eastAsiaTheme="minorEastAsia"/>
          <w:bCs/>
          <w:sz w:val="20"/>
        </w:rPr>
      </w:pPr>
      <w:r w:rsidRPr="003C535E">
        <w:rPr>
          <w:rFonts w:eastAsiaTheme="minorEastAsia"/>
          <w:bCs/>
          <w:szCs w:val="24"/>
        </w:rPr>
        <w:t xml:space="preserve"> </w:t>
      </w:r>
      <w:r w:rsidRPr="00234FDF">
        <w:rPr>
          <w:rFonts w:eastAsiaTheme="minorEastAsia"/>
          <w:bCs/>
          <w:sz w:val="20"/>
        </w:rPr>
        <w:t>(часов/минут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Лицо</w:t>
      </w:r>
      <w:r w:rsidR="00477090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>(а), проводившее</w:t>
      </w:r>
      <w:r w:rsidR="00F21716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>(ие) проверку: ___________________</w:t>
      </w:r>
      <w:r w:rsidR="00234FDF" w:rsidRPr="003C535E">
        <w:rPr>
          <w:rFonts w:eastAsiaTheme="minorEastAsia"/>
          <w:bCs/>
          <w:szCs w:val="24"/>
        </w:rPr>
        <w:t>_______</w:t>
      </w:r>
      <w:r w:rsidR="00234FDF">
        <w:rPr>
          <w:rFonts w:eastAsiaTheme="minorEastAsia"/>
          <w:bCs/>
          <w:szCs w:val="24"/>
        </w:rPr>
        <w:t>_</w:t>
      </w:r>
      <w:r w:rsidR="00F21716">
        <w:rPr>
          <w:rFonts w:eastAsiaTheme="minorEastAsia"/>
          <w:bCs/>
          <w:szCs w:val="24"/>
        </w:rPr>
        <w:t>_</w:t>
      </w:r>
      <w:r w:rsidRPr="003C535E">
        <w:rPr>
          <w:rFonts w:eastAsiaTheme="minorEastAsia"/>
          <w:bCs/>
          <w:szCs w:val="24"/>
        </w:rPr>
        <w:t>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</w:t>
      </w:r>
      <w:r w:rsidR="00234FDF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____</w:t>
      </w:r>
    </w:p>
    <w:p w:rsidR="00011AE7" w:rsidRPr="00234FDF" w:rsidRDefault="00011AE7" w:rsidP="0097591C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eastAsiaTheme="minorEastAsia"/>
          <w:bCs/>
          <w:sz w:val="20"/>
        </w:rPr>
      </w:pPr>
      <w:r w:rsidRPr="003C535E">
        <w:rPr>
          <w:rFonts w:eastAsiaTheme="minorEastAsia"/>
          <w:bCs/>
          <w:szCs w:val="24"/>
        </w:rPr>
        <w:t xml:space="preserve"> </w:t>
      </w:r>
      <w:r w:rsidRPr="00234FDF">
        <w:rPr>
          <w:rFonts w:eastAsiaTheme="minorEastAsia"/>
          <w:bCs/>
          <w:sz w:val="20"/>
        </w:rPr>
        <w:t>(фамилия, имя, отчество (последнее - при наличии), должность лица</w:t>
      </w:r>
      <w:r w:rsidR="0097591C">
        <w:rPr>
          <w:rFonts w:eastAsiaTheme="minorEastAsia"/>
          <w:bCs/>
          <w:sz w:val="20"/>
        </w:rPr>
        <w:t xml:space="preserve"> </w:t>
      </w:r>
      <w:r w:rsidRPr="00234FDF">
        <w:rPr>
          <w:rFonts w:eastAsiaTheme="minorEastAsia"/>
          <w:bCs/>
          <w:sz w:val="20"/>
        </w:rPr>
        <w:t>(лиц), проводившего</w:t>
      </w:r>
      <w:r w:rsidR="0097591C">
        <w:rPr>
          <w:rFonts w:eastAsiaTheme="minorEastAsia"/>
          <w:bCs/>
          <w:sz w:val="20"/>
        </w:rPr>
        <w:t xml:space="preserve"> </w:t>
      </w:r>
      <w:r w:rsidRPr="00234FDF">
        <w:rPr>
          <w:rFonts w:eastAsiaTheme="minorEastAsia"/>
          <w:bCs/>
          <w:sz w:val="20"/>
        </w:rPr>
        <w:t>(их) проверку)</w:t>
      </w:r>
    </w:p>
    <w:p w:rsidR="00F95156" w:rsidRDefault="00F95156" w:rsidP="00F95156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</w:p>
    <w:p w:rsidR="00011AE7" w:rsidRPr="00F95156" w:rsidRDefault="00F95156" w:rsidP="00F95156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 w:val="20"/>
        </w:rPr>
      </w:pPr>
      <w:r w:rsidRPr="00F95156">
        <w:rPr>
          <w:rFonts w:eastAsiaTheme="minorEastAsia"/>
          <w:bCs/>
          <w:sz w:val="20"/>
        </w:rPr>
        <w:t xml:space="preserve"> </w:t>
      </w:r>
      <w:r w:rsidR="00011AE7" w:rsidRPr="00F95156">
        <w:rPr>
          <w:rFonts w:eastAsiaTheme="minorEastAsia"/>
          <w:bCs/>
          <w:sz w:val="20"/>
        </w:rPr>
        <w:t>(фамилия, имя, отчество (последнее - при наличии), эксперта (экспертов),</w:t>
      </w:r>
      <w:r w:rsidRPr="00F95156">
        <w:rPr>
          <w:rFonts w:eastAsiaTheme="minorEastAsia"/>
          <w:bCs/>
          <w:sz w:val="20"/>
        </w:rPr>
        <w:t xml:space="preserve"> </w:t>
      </w:r>
      <w:r w:rsidR="00011AE7" w:rsidRPr="00F95156">
        <w:rPr>
          <w:rFonts w:eastAsiaTheme="minorEastAsia"/>
          <w:bCs/>
          <w:sz w:val="20"/>
        </w:rPr>
        <w:t>участвовавшего</w:t>
      </w:r>
      <w:r w:rsidR="0026513D">
        <w:rPr>
          <w:rFonts w:eastAsiaTheme="minorEastAsia"/>
          <w:bCs/>
          <w:sz w:val="20"/>
        </w:rPr>
        <w:t xml:space="preserve"> </w:t>
      </w:r>
      <w:r w:rsidR="00011AE7" w:rsidRPr="00F95156">
        <w:rPr>
          <w:rFonts w:eastAsiaTheme="minorEastAsia"/>
          <w:bCs/>
          <w:sz w:val="20"/>
        </w:rPr>
        <w:t>(их) в проведении проверки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ри проведении проверки присутствовали: _____</w:t>
      </w:r>
      <w:r w:rsidR="00643B42" w:rsidRPr="003C535E">
        <w:rPr>
          <w:rFonts w:eastAsiaTheme="minorEastAsia"/>
          <w:bCs/>
          <w:szCs w:val="24"/>
        </w:rPr>
        <w:t>_______</w:t>
      </w:r>
      <w:r w:rsidRPr="003C535E">
        <w:rPr>
          <w:rFonts w:eastAsiaTheme="minorEastAsia"/>
          <w:bCs/>
          <w:szCs w:val="24"/>
        </w:rPr>
        <w:t>______________________________</w:t>
      </w:r>
    </w:p>
    <w:p w:rsidR="00643B42" w:rsidRDefault="00643B42" w:rsidP="00643B42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1B6541" w:rsidRDefault="00011AE7" w:rsidP="001B6541">
      <w:pPr>
        <w:pStyle w:val="1"/>
        <w:keepNext w:val="0"/>
        <w:autoSpaceDE w:val="0"/>
        <w:autoSpaceDN w:val="0"/>
        <w:adjustRightInd w:val="0"/>
        <w:ind w:left="1560"/>
        <w:jc w:val="both"/>
        <w:rPr>
          <w:rFonts w:eastAsiaTheme="minorEastAsia"/>
          <w:bCs/>
          <w:sz w:val="20"/>
        </w:rPr>
      </w:pPr>
      <w:r w:rsidRPr="001B6541">
        <w:rPr>
          <w:rFonts w:eastAsiaTheme="minorEastAsia"/>
          <w:bCs/>
          <w:sz w:val="20"/>
        </w:rPr>
        <w:t>(фамилия, имя, отчество (последнее - при наличии) лиц, присутствовавших</w:t>
      </w:r>
    </w:p>
    <w:p w:rsidR="00011AE7" w:rsidRPr="001B6541" w:rsidRDefault="00011AE7" w:rsidP="001B6541">
      <w:pPr>
        <w:pStyle w:val="1"/>
        <w:keepNext w:val="0"/>
        <w:autoSpaceDE w:val="0"/>
        <w:autoSpaceDN w:val="0"/>
        <w:adjustRightInd w:val="0"/>
        <w:ind w:left="3544"/>
        <w:jc w:val="both"/>
        <w:rPr>
          <w:rFonts w:eastAsiaTheme="minorEastAsia"/>
          <w:bCs/>
          <w:sz w:val="20"/>
        </w:rPr>
      </w:pPr>
      <w:r w:rsidRPr="001B6541">
        <w:rPr>
          <w:rFonts w:eastAsiaTheme="minorEastAsia"/>
          <w:bCs/>
          <w:sz w:val="20"/>
        </w:rPr>
        <w:t>при проведении проверки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1B6541" w:rsidRPr="003C535E" w:rsidRDefault="00011AE7" w:rsidP="001B6541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В ходе проведения проверки выявлены факты невыполнения предписаний комитета</w:t>
      </w:r>
      <w:r w:rsidR="00644017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 xml:space="preserve">по </w:t>
      </w:r>
      <w:r w:rsidR="00644017">
        <w:rPr>
          <w:rFonts w:eastAsiaTheme="minorEastAsia"/>
          <w:bCs/>
          <w:szCs w:val="24"/>
        </w:rPr>
        <w:t>управлению городским хозяйством, промышленностью, транспортом и связью</w:t>
      </w:r>
      <w:r w:rsidRPr="003C535E">
        <w:rPr>
          <w:rFonts w:eastAsiaTheme="minorEastAsia"/>
          <w:bCs/>
          <w:szCs w:val="24"/>
        </w:rPr>
        <w:t xml:space="preserve"> города </w:t>
      </w:r>
      <w:r w:rsidR="00644017">
        <w:rPr>
          <w:rFonts w:eastAsiaTheme="minorEastAsia"/>
          <w:bCs/>
          <w:szCs w:val="24"/>
        </w:rPr>
        <w:t>Заринска Алтайского края</w:t>
      </w:r>
      <w:r w:rsidR="001B6541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 xml:space="preserve">(с указанием реквизитов выданных предписаний): </w:t>
      </w:r>
      <w:r w:rsidR="001B6541">
        <w:rPr>
          <w:rFonts w:eastAsiaTheme="minorEastAsia"/>
          <w:bCs/>
          <w:szCs w:val="24"/>
        </w:rPr>
        <w:t>_________</w:t>
      </w:r>
      <w:r w:rsidR="001B6541" w:rsidRPr="003C535E">
        <w:rPr>
          <w:rFonts w:eastAsiaTheme="minorEastAsia"/>
          <w:bCs/>
          <w:szCs w:val="24"/>
        </w:rPr>
        <w:t>_____________</w:t>
      </w:r>
      <w:r w:rsidR="001B6541">
        <w:rPr>
          <w:rFonts w:eastAsiaTheme="minorEastAsia"/>
          <w:bCs/>
          <w:szCs w:val="24"/>
        </w:rPr>
        <w:t>_</w:t>
      </w:r>
      <w:r w:rsidR="001B6541" w:rsidRPr="003C535E">
        <w:rPr>
          <w:rFonts w:eastAsiaTheme="minorEastAsia"/>
          <w:bCs/>
          <w:szCs w:val="24"/>
        </w:rPr>
        <w:t>_________</w:t>
      </w:r>
      <w:r w:rsidR="001B6541">
        <w:rPr>
          <w:rFonts w:eastAsiaTheme="minorEastAsia"/>
          <w:bCs/>
          <w:szCs w:val="24"/>
        </w:rPr>
        <w:t>____________</w:t>
      </w:r>
      <w:r w:rsidR="001B6541" w:rsidRPr="003C535E">
        <w:rPr>
          <w:rFonts w:eastAsiaTheme="minorEastAsia"/>
          <w:bCs/>
          <w:szCs w:val="24"/>
        </w:rPr>
        <w:t>_____________</w:t>
      </w:r>
      <w:r w:rsidR="001B6541">
        <w:rPr>
          <w:rFonts w:eastAsiaTheme="minorEastAsia"/>
          <w:bCs/>
          <w:szCs w:val="24"/>
        </w:rPr>
        <w:t>_</w:t>
      </w:r>
      <w:r w:rsidR="001B6541" w:rsidRPr="003C535E">
        <w:rPr>
          <w:rFonts w:eastAsiaTheme="minorEastAsia"/>
          <w:bCs/>
          <w:szCs w:val="24"/>
        </w:rPr>
        <w:t>______________________</w:t>
      </w:r>
    </w:p>
    <w:p w:rsidR="00011AE7" w:rsidRPr="003C535E" w:rsidRDefault="00011AE7" w:rsidP="001B6541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___________</w:t>
      </w:r>
      <w:r w:rsidR="006531E0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lastRenderedPageBreak/>
        <w:t>____________________________________</w:t>
      </w:r>
      <w:r w:rsidR="006531E0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В  ходе  проведения  проверки выявлены нарушения обязательных требований (с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указанием положений нормативных правовых актов): ___________</w:t>
      </w:r>
      <w:r w:rsidR="00463470" w:rsidRPr="003C535E">
        <w:rPr>
          <w:rFonts w:eastAsiaTheme="minorEastAsia"/>
          <w:bCs/>
          <w:szCs w:val="24"/>
        </w:rPr>
        <w:t>_______</w:t>
      </w:r>
      <w:r w:rsidRPr="003C535E">
        <w:rPr>
          <w:rFonts w:eastAsiaTheme="minorEastAsia"/>
          <w:bCs/>
          <w:szCs w:val="24"/>
        </w:rPr>
        <w:t>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__________</w:t>
      </w:r>
      <w:r w:rsidR="00463470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____________</w:t>
      </w:r>
      <w:r w:rsidR="00463470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нарушений не выявлено ___________________________________</w:t>
      </w:r>
      <w:r w:rsidR="00463470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рилагаемые документы: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1. Фототаблица (фотосъемка проведена </w:t>
      </w:r>
      <w:r w:rsidR="00A02D9B" w:rsidRPr="003C535E">
        <w:rPr>
          <w:rFonts w:eastAsiaTheme="minorEastAsia"/>
          <w:bCs/>
          <w:szCs w:val="24"/>
        </w:rPr>
        <w:t>_________</w:t>
      </w:r>
      <w:r w:rsidR="00A02D9B">
        <w:rPr>
          <w:rFonts w:eastAsiaTheme="minorEastAsia"/>
          <w:bCs/>
          <w:szCs w:val="24"/>
        </w:rPr>
        <w:t>_</w:t>
      </w:r>
      <w:r w:rsidR="00A02D9B" w:rsidRPr="003C535E">
        <w:rPr>
          <w:rFonts w:eastAsiaTheme="minorEastAsia"/>
          <w:bCs/>
          <w:szCs w:val="24"/>
        </w:rPr>
        <w:t>______________</w:t>
      </w:r>
      <w:r w:rsidRPr="003C535E">
        <w:rPr>
          <w:rFonts w:eastAsiaTheme="minorEastAsia"/>
          <w:bCs/>
          <w:szCs w:val="24"/>
        </w:rPr>
        <w:t xml:space="preserve"> &lt;1&gt;) на ___ л., в ___ экз.;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2. ____________________________</w:t>
      </w:r>
      <w:r w:rsidR="006534DF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3. __________________________________</w:t>
      </w:r>
      <w:r w:rsidR="006534DF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4. ________________________________________</w:t>
      </w:r>
      <w:r w:rsidR="006534DF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одписи лиц, проводивших проверку: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</w:t>
      </w:r>
      <w:r w:rsidR="006534DF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________________</w:t>
      </w:r>
    </w:p>
    <w:p w:rsidR="00011AE7" w:rsidRPr="001B6541" w:rsidRDefault="00011AE7" w:rsidP="001B6541">
      <w:pPr>
        <w:pStyle w:val="1"/>
        <w:keepNext w:val="0"/>
        <w:tabs>
          <w:tab w:val="left" w:pos="2127"/>
        </w:tabs>
        <w:autoSpaceDE w:val="0"/>
        <w:autoSpaceDN w:val="0"/>
        <w:adjustRightInd w:val="0"/>
        <w:ind w:left="2127"/>
        <w:jc w:val="both"/>
        <w:rPr>
          <w:rFonts w:eastAsiaTheme="minorEastAsia"/>
          <w:bCs/>
          <w:sz w:val="20"/>
        </w:rPr>
      </w:pPr>
      <w:r w:rsidRPr="001B6541">
        <w:rPr>
          <w:rFonts w:eastAsiaTheme="minorEastAsia"/>
          <w:bCs/>
          <w:sz w:val="20"/>
        </w:rPr>
        <w:t>(фамилия, имя, отчество (последнее - при наличии), подпись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С   актом   проверки   ознакомлен</w:t>
      </w:r>
      <w:r w:rsidR="006534DF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>(а),  копию  акта  со  всеми  приложениями</w:t>
      </w:r>
    </w:p>
    <w:p w:rsidR="00011AE7" w:rsidRPr="003C535E" w:rsidRDefault="006534DF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</w:t>
      </w:r>
      <w:r w:rsidR="00011AE7" w:rsidRPr="003C535E">
        <w:rPr>
          <w:rFonts w:eastAsiaTheme="minorEastAsia"/>
          <w:bCs/>
          <w:szCs w:val="24"/>
        </w:rPr>
        <w:t>олучил</w:t>
      </w:r>
      <w:r>
        <w:rPr>
          <w:rFonts w:eastAsiaTheme="minorEastAsia"/>
          <w:bCs/>
          <w:szCs w:val="24"/>
        </w:rPr>
        <w:t xml:space="preserve"> </w:t>
      </w:r>
      <w:r w:rsidR="00011AE7" w:rsidRPr="003C535E">
        <w:rPr>
          <w:rFonts w:eastAsiaTheme="minorEastAsia"/>
          <w:bCs/>
          <w:szCs w:val="24"/>
        </w:rPr>
        <w:t>(а):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</w:t>
      </w:r>
      <w:r w:rsidR="006534DF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_______________</w:t>
      </w:r>
    </w:p>
    <w:p w:rsidR="00011AE7" w:rsidRPr="001B6541" w:rsidRDefault="00011AE7" w:rsidP="001B6541">
      <w:pPr>
        <w:pStyle w:val="1"/>
        <w:keepNext w:val="0"/>
        <w:autoSpaceDE w:val="0"/>
        <w:autoSpaceDN w:val="0"/>
        <w:adjustRightInd w:val="0"/>
        <w:ind w:left="2552"/>
        <w:jc w:val="both"/>
        <w:rPr>
          <w:rFonts w:eastAsiaTheme="minorEastAsia"/>
          <w:bCs/>
          <w:sz w:val="20"/>
        </w:rPr>
      </w:pPr>
      <w:r w:rsidRPr="001B6541">
        <w:rPr>
          <w:rFonts w:eastAsiaTheme="minorEastAsia"/>
          <w:bCs/>
          <w:sz w:val="20"/>
        </w:rPr>
        <w:t>(фамилия, имя, отчество (последнее - при наличии)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</w:t>
      </w:r>
      <w:r w:rsidR="006534DF">
        <w:rPr>
          <w:rFonts w:eastAsiaTheme="minorEastAsia"/>
          <w:bCs/>
          <w:szCs w:val="24"/>
        </w:rPr>
        <w:t>_____</w:t>
      </w:r>
      <w:r w:rsidRPr="003C535E">
        <w:rPr>
          <w:rFonts w:eastAsiaTheme="minorEastAsia"/>
          <w:bCs/>
          <w:szCs w:val="24"/>
        </w:rPr>
        <w:t>__________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                                   "__" ____________ 20__ г. ______________</w:t>
      </w:r>
    </w:p>
    <w:p w:rsidR="00011AE7" w:rsidRPr="001B6541" w:rsidRDefault="00011AE7" w:rsidP="001B6541">
      <w:pPr>
        <w:pStyle w:val="1"/>
        <w:keepNext w:val="0"/>
        <w:autoSpaceDE w:val="0"/>
        <w:autoSpaceDN w:val="0"/>
        <w:adjustRightInd w:val="0"/>
        <w:ind w:left="5245"/>
        <w:jc w:val="both"/>
        <w:rPr>
          <w:rFonts w:eastAsiaTheme="minorEastAsia"/>
          <w:bCs/>
          <w:sz w:val="20"/>
        </w:rPr>
      </w:pPr>
      <w:r w:rsidRPr="001B6541">
        <w:rPr>
          <w:rFonts w:eastAsiaTheme="minorEastAsia"/>
          <w:bCs/>
          <w:sz w:val="20"/>
        </w:rPr>
        <w:t>(подпись)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35E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11AE7" w:rsidRPr="001B6541" w:rsidRDefault="00011AE7" w:rsidP="00011A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541">
        <w:rPr>
          <w:rFonts w:ascii="Times New Roman" w:hAnsi="Times New Roman" w:cs="Times New Roman"/>
          <w:bCs/>
          <w:sz w:val="20"/>
          <w:szCs w:val="20"/>
        </w:rPr>
        <w:t>&lt;1&gt;</w:t>
      </w:r>
      <w:r w:rsidR="00243E5D" w:rsidRPr="001B65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541">
        <w:rPr>
          <w:rFonts w:ascii="Times New Roman" w:hAnsi="Times New Roman" w:cs="Times New Roman"/>
          <w:bCs/>
          <w:sz w:val="20"/>
          <w:szCs w:val="20"/>
        </w:rPr>
        <w:t xml:space="preserve"> Указывается наименование фотокамеры.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305" w:rsidRPr="00516082" w:rsidRDefault="00A27305" w:rsidP="006B0F27">
      <w:pPr>
        <w:pageBreakBefore/>
        <w:tabs>
          <w:tab w:val="left" w:pos="10206"/>
        </w:tabs>
        <w:suppressAutoHyphens/>
        <w:snapToGri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 w:rsidRPr="00516082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A27305" w:rsidRPr="00516082" w:rsidRDefault="00A27305" w:rsidP="006B0F27">
      <w:pPr>
        <w:suppressAutoHyphens/>
        <w:snapToGrid w:val="0"/>
        <w:spacing w:after="0" w:line="240" w:lineRule="auto"/>
        <w:ind w:left="6096"/>
        <w:rPr>
          <w:rFonts w:ascii="Times New Roman" w:hAnsi="Times New Roman" w:cs="Times New Roman"/>
        </w:rPr>
      </w:pPr>
      <w:r w:rsidRPr="00516082">
        <w:rPr>
          <w:rFonts w:ascii="Times New Roman" w:eastAsia="Arial CYR" w:hAnsi="Times New Roman" w:cs="Times New Roman"/>
        </w:rPr>
        <w:t xml:space="preserve">к </w:t>
      </w:r>
      <w:r w:rsidRPr="00516082">
        <w:rPr>
          <w:rFonts w:ascii="Times New Roman" w:hAnsi="Times New Roman" w:cs="Times New Roman"/>
        </w:rPr>
        <w:t>Административному регламенту осуществления муниципального лесного контроля на территории муниципального образования город Заринск Алтайского края</w:t>
      </w: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0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bookmarkStart w:id="7" w:name="Par285"/>
      <w:bookmarkEnd w:id="7"/>
      <w:r w:rsidRPr="003C535E">
        <w:rPr>
          <w:rFonts w:eastAsiaTheme="minorEastAsia"/>
          <w:bCs/>
          <w:szCs w:val="24"/>
        </w:rPr>
        <w:t>ФОТОТАБЛИЦА</w:t>
      </w: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к акту проверки соблюдения обязательных требований гражданином, не</w:t>
      </w: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являющимся индивидуальным предпринимателем, в области использования,</w:t>
      </w: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охраны, защиты и воспроизводства лесов, находящихся в муниципальной</w:t>
      </w: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собственности и расположенных на территории </w:t>
      </w:r>
      <w:r w:rsidR="00A641F8">
        <w:rPr>
          <w:rFonts w:eastAsiaTheme="minorEastAsia"/>
          <w:bCs/>
          <w:szCs w:val="24"/>
        </w:rPr>
        <w:t>муниципального образования город Заринск</w:t>
      </w:r>
      <w:r w:rsidRPr="003C535E">
        <w:rPr>
          <w:rFonts w:eastAsiaTheme="minorEastAsia"/>
          <w:bCs/>
          <w:szCs w:val="24"/>
        </w:rPr>
        <w:t xml:space="preserve"> Алтайского края</w:t>
      </w:r>
    </w:p>
    <w:p w:rsidR="00011AE7" w:rsidRPr="003C535E" w:rsidRDefault="00011AE7" w:rsidP="00A641F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от "___" _________20 ___ г. </w:t>
      </w:r>
      <w:r w:rsidR="001D3D7F">
        <w:rPr>
          <w:rFonts w:eastAsiaTheme="minorEastAsia"/>
          <w:bCs/>
          <w:szCs w:val="24"/>
        </w:rPr>
        <w:t>№</w:t>
      </w:r>
      <w:r w:rsidRPr="003C535E">
        <w:rPr>
          <w:rFonts w:eastAsiaTheme="minorEastAsia"/>
          <w:bCs/>
          <w:szCs w:val="24"/>
        </w:rPr>
        <w:t xml:space="preserve"> 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по адресу: _____</w:t>
      </w:r>
      <w:r w:rsidR="004638CB" w:rsidRPr="003C535E">
        <w:rPr>
          <w:rFonts w:eastAsiaTheme="minorEastAsia"/>
          <w:bCs/>
          <w:szCs w:val="24"/>
        </w:rPr>
        <w:t>_________</w:t>
      </w:r>
      <w:r w:rsidRPr="003C535E">
        <w:rPr>
          <w:rFonts w:eastAsiaTheme="minorEastAsia"/>
          <w:bCs/>
          <w:szCs w:val="24"/>
        </w:rPr>
        <w:t>_________________________________________________________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Фотосъемку произвел _______________ ___</w:t>
      </w:r>
      <w:r w:rsidR="004638CB" w:rsidRPr="003C535E">
        <w:rPr>
          <w:rFonts w:eastAsiaTheme="minorEastAsia"/>
          <w:bCs/>
          <w:szCs w:val="24"/>
        </w:rPr>
        <w:t>______</w:t>
      </w:r>
      <w:r w:rsidRPr="003C535E">
        <w:rPr>
          <w:rFonts w:eastAsiaTheme="minorEastAsia"/>
          <w:bCs/>
          <w:szCs w:val="24"/>
        </w:rPr>
        <w:t>________________</w:t>
      </w:r>
    </w:p>
    <w:p w:rsidR="00011AE7" w:rsidRPr="00615697" w:rsidRDefault="00615697" w:rsidP="00615697">
      <w:pPr>
        <w:pStyle w:val="1"/>
        <w:keepNext w:val="0"/>
        <w:autoSpaceDE w:val="0"/>
        <w:autoSpaceDN w:val="0"/>
        <w:adjustRightInd w:val="0"/>
        <w:ind w:left="2694"/>
        <w:jc w:val="both"/>
        <w:rPr>
          <w:rFonts w:eastAsiaTheme="minorEastAsia"/>
          <w:bCs/>
          <w:sz w:val="20"/>
        </w:rPr>
      </w:pPr>
      <w:r>
        <w:rPr>
          <w:rFonts w:eastAsiaTheme="minorEastAsia"/>
          <w:bCs/>
          <w:sz w:val="20"/>
        </w:rPr>
        <w:t xml:space="preserve"> </w:t>
      </w:r>
      <w:r w:rsidR="004638CB" w:rsidRPr="00615697">
        <w:rPr>
          <w:rFonts w:eastAsiaTheme="minorEastAsia"/>
          <w:bCs/>
          <w:sz w:val="20"/>
        </w:rPr>
        <w:t xml:space="preserve"> </w:t>
      </w:r>
      <w:r w:rsidR="00011AE7" w:rsidRPr="00615697">
        <w:rPr>
          <w:rFonts w:eastAsiaTheme="minorEastAsia"/>
          <w:bCs/>
          <w:sz w:val="20"/>
        </w:rPr>
        <w:t xml:space="preserve">(подпись)     </w:t>
      </w:r>
      <w:r w:rsidR="004638CB" w:rsidRPr="00615697">
        <w:rPr>
          <w:rFonts w:eastAsiaTheme="minorEastAsia"/>
          <w:bCs/>
          <w:sz w:val="20"/>
        </w:rPr>
        <w:t xml:space="preserve">       </w:t>
      </w:r>
      <w:r w:rsidR="00011AE7" w:rsidRPr="00615697">
        <w:rPr>
          <w:rFonts w:eastAsiaTheme="minorEastAsia"/>
          <w:bCs/>
          <w:sz w:val="20"/>
        </w:rPr>
        <w:t xml:space="preserve">  </w:t>
      </w:r>
      <w:r w:rsidR="004638CB" w:rsidRPr="00615697">
        <w:rPr>
          <w:rFonts w:eastAsiaTheme="minorEastAsia"/>
          <w:bCs/>
          <w:sz w:val="20"/>
        </w:rPr>
        <w:t xml:space="preserve">   </w:t>
      </w:r>
      <w:r>
        <w:rPr>
          <w:rFonts w:eastAsiaTheme="minorEastAsia"/>
          <w:bCs/>
          <w:sz w:val="20"/>
        </w:rPr>
        <w:t xml:space="preserve">        </w:t>
      </w:r>
      <w:r w:rsidR="004638CB" w:rsidRPr="00615697">
        <w:rPr>
          <w:rFonts w:eastAsiaTheme="minorEastAsia"/>
          <w:bCs/>
          <w:sz w:val="20"/>
        </w:rPr>
        <w:t xml:space="preserve">  </w:t>
      </w:r>
      <w:r w:rsidR="00011AE7" w:rsidRPr="00615697">
        <w:rPr>
          <w:rFonts w:eastAsiaTheme="minorEastAsia"/>
          <w:bCs/>
          <w:sz w:val="20"/>
        </w:rPr>
        <w:t>(И.О.Фамилия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С фототаблицей ознакомлен</w:t>
      </w:r>
      <w:r w:rsidR="004638CB">
        <w:rPr>
          <w:rFonts w:eastAsiaTheme="minorEastAsia"/>
          <w:bCs/>
          <w:szCs w:val="24"/>
        </w:rPr>
        <w:t xml:space="preserve"> </w:t>
      </w:r>
      <w:r w:rsidRPr="003C535E">
        <w:rPr>
          <w:rFonts w:eastAsiaTheme="minorEastAsia"/>
          <w:bCs/>
          <w:szCs w:val="24"/>
        </w:rPr>
        <w:t>(а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>_____________________________________________________________</w:t>
      </w:r>
      <w:r w:rsidR="00784B63" w:rsidRPr="003C535E">
        <w:rPr>
          <w:rFonts w:eastAsiaTheme="minorEastAsia"/>
          <w:bCs/>
          <w:szCs w:val="24"/>
        </w:rPr>
        <w:t>___</w:t>
      </w:r>
      <w:r w:rsidR="00784B63">
        <w:rPr>
          <w:rFonts w:eastAsiaTheme="minorEastAsia"/>
          <w:bCs/>
          <w:szCs w:val="24"/>
        </w:rPr>
        <w:t>__</w:t>
      </w:r>
      <w:r w:rsidRPr="003C535E">
        <w:rPr>
          <w:rFonts w:eastAsiaTheme="minorEastAsia"/>
          <w:bCs/>
          <w:szCs w:val="24"/>
        </w:rPr>
        <w:t>______________</w:t>
      </w:r>
    </w:p>
    <w:p w:rsidR="00011AE7" w:rsidRPr="00615697" w:rsidRDefault="00011AE7" w:rsidP="00615697">
      <w:pPr>
        <w:pStyle w:val="1"/>
        <w:keepNext w:val="0"/>
        <w:autoSpaceDE w:val="0"/>
        <w:autoSpaceDN w:val="0"/>
        <w:adjustRightInd w:val="0"/>
        <w:ind w:left="2552"/>
        <w:jc w:val="both"/>
        <w:rPr>
          <w:rFonts w:eastAsiaTheme="minorEastAsia"/>
          <w:bCs/>
          <w:sz w:val="20"/>
        </w:rPr>
      </w:pPr>
      <w:r w:rsidRPr="00615697">
        <w:rPr>
          <w:rFonts w:eastAsiaTheme="minorEastAsia"/>
          <w:bCs/>
          <w:sz w:val="20"/>
        </w:rPr>
        <w:t>(фамилия, имя, отчество (последнее - при наличии))</w:t>
      </w: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</w:p>
    <w:p w:rsidR="00011AE7" w:rsidRPr="003C535E" w:rsidRDefault="00011AE7" w:rsidP="00011A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4"/>
        </w:rPr>
      </w:pPr>
      <w:r w:rsidRPr="003C535E">
        <w:rPr>
          <w:rFonts w:eastAsiaTheme="minorEastAsia"/>
          <w:bCs/>
          <w:szCs w:val="24"/>
        </w:rPr>
        <w:t xml:space="preserve">                                   "__" ____________ 20__ г. ______________</w:t>
      </w:r>
    </w:p>
    <w:p w:rsidR="00011AE7" w:rsidRPr="00615697" w:rsidRDefault="00615697" w:rsidP="00615697">
      <w:pPr>
        <w:pStyle w:val="1"/>
        <w:keepNext w:val="0"/>
        <w:autoSpaceDE w:val="0"/>
        <w:autoSpaceDN w:val="0"/>
        <w:adjustRightInd w:val="0"/>
        <w:ind w:left="5103"/>
        <w:jc w:val="both"/>
        <w:rPr>
          <w:rFonts w:eastAsiaTheme="minorEastAsia"/>
          <w:bCs/>
          <w:sz w:val="20"/>
        </w:rPr>
      </w:pPr>
      <w:r>
        <w:rPr>
          <w:rFonts w:eastAsiaTheme="minorEastAsia"/>
          <w:bCs/>
          <w:sz w:val="20"/>
        </w:rPr>
        <w:t xml:space="preserve">  </w:t>
      </w:r>
      <w:r w:rsidR="00784B63" w:rsidRPr="00615697">
        <w:rPr>
          <w:rFonts w:eastAsiaTheme="minorEastAsia"/>
          <w:bCs/>
          <w:sz w:val="20"/>
        </w:rPr>
        <w:t xml:space="preserve"> </w:t>
      </w:r>
      <w:r w:rsidR="00011AE7" w:rsidRPr="00615697">
        <w:rPr>
          <w:rFonts w:eastAsiaTheme="minorEastAsia"/>
          <w:bCs/>
          <w:sz w:val="20"/>
        </w:rPr>
        <w:t>(подпись)</w:t>
      </w:r>
    </w:p>
    <w:p w:rsidR="00011AE7" w:rsidRPr="003C535E" w:rsidRDefault="00011AE7" w:rsidP="00A05A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90E" w:rsidRDefault="00C5590E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Управляющи</w:t>
      </w:r>
      <w:r w:rsidR="00A05A1F">
        <w:rPr>
          <w:rFonts w:ascii="Times New Roman" w:hAnsi="Times New Roman" w:cs="Times New Roman"/>
          <w:sz w:val="24"/>
          <w:szCs w:val="24"/>
        </w:rPr>
        <w:t xml:space="preserve">й делами администрации города  </w:t>
      </w:r>
      <w:r w:rsidR="004741A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7BCD">
        <w:rPr>
          <w:rFonts w:ascii="Times New Roman" w:hAnsi="Times New Roman" w:cs="Times New Roman"/>
          <w:sz w:val="24"/>
          <w:szCs w:val="24"/>
        </w:rPr>
        <w:t xml:space="preserve">                                             Н.В. Сульдина</w:t>
      </w:r>
    </w:p>
    <w:p w:rsidR="00616398" w:rsidRDefault="00616398" w:rsidP="00616398">
      <w:pPr>
        <w:pStyle w:val="1"/>
      </w:pPr>
      <w:r>
        <w:t xml:space="preserve">                             </w:t>
      </w:r>
    </w:p>
    <w:p w:rsidR="00616398" w:rsidRPr="00507535" w:rsidRDefault="00616398" w:rsidP="009862F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6398" w:rsidRPr="00507535" w:rsidSect="00324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A6" w:rsidRDefault="005557A6" w:rsidP="00B24E22">
      <w:pPr>
        <w:spacing w:after="0" w:line="240" w:lineRule="auto"/>
      </w:pPr>
      <w:r>
        <w:separator/>
      </w:r>
    </w:p>
  </w:endnote>
  <w:endnote w:type="continuationSeparator" w:id="1">
    <w:p w:rsidR="005557A6" w:rsidRDefault="005557A6" w:rsidP="00B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A6" w:rsidRDefault="005557A6" w:rsidP="00B24E22">
      <w:pPr>
        <w:spacing w:after="0" w:line="240" w:lineRule="auto"/>
      </w:pPr>
      <w:r>
        <w:separator/>
      </w:r>
    </w:p>
  </w:footnote>
  <w:footnote w:type="continuationSeparator" w:id="1">
    <w:p w:rsidR="005557A6" w:rsidRDefault="005557A6" w:rsidP="00B2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BE" w:rsidRDefault="007E5EBE">
    <w:pPr>
      <w:pStyle w:val="a7"/>
    </w:pPr>
  </w:p>
  <w:p w:rsidR="007E5EBE" w:rsidRDefault="003D3BD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84.65pt;height:497pt;visibility:visible">
          <v:imagedata r:id="rId1" o:title=""/>
        </v:shape>
      </w:pict>
    </w: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  <w:p w:rsidR="007E5EBE" w:rsidRDefault="007E5E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5"/>
    <w:rsid w:val="00011AE7"/>
    <w:rsid w:val="00015154"/>
    <w:rsid w:val="00020DDA"/>
    <w:rsid w:val="00022EE9"/>
    <w:rsid w:val="000368E4"/>
    <w:rsid w:val="00053542"/>
    <w:rsid w:val="000572EF"/>
    <w:rsid w:val="00061A28"/>
    <w:rsid w:val="00064B00"/>
    <w:rsid w:val="0006533E"/>
    <w:rsid w:val="00087F3C"/>
    <w:rsid w:val="000C0536"/>
    <w:rsid w:val="000C605D"/>
    <w:rsid w:val="00126D37"/>
    <w:rsid w:val="00157939"/>
    <w:rsid w:val="00173E90"/>
    <w:rsid w:val="001770BB"/>
    <w:rsid w:val="00190DC4"/>
    <w:rsid w:val="001955A7"/>
    <w:rsid w:val="00196F52"/>
    <w:rsid w:val="001B4FE1"/>
    <w:rsid w:val="001B6541"/>
    <w:rsid w:val="001C5F5E"/>
    <w:rsid w:val="001D3471"/>
    <w:rsid w:val="001D3D7F"/>
    <w:rsid w:val="001E60A9"/>
    <w:rsid w:val="00213B02"/>
    <w:rsid w:val="002232E7"/>
    <w:rsid w:val="00223951"/>
    <w:rsid w:val="00230A00"/>
    <w:rsid w:val="00233D94"/>
    <w:rsid w:val="00234FDF"/>
    <w:rsid w:val="00236EE8"/>
    <w:rsid w:val="0024166D"/>
    <w:rsid w:val="00243E5D"/>
    <w:rsid w:val="00247EE5"/>
    <w:rsid w:val="0026513D"/>
    <w:rsid w:val="002657CE"/>
    <w:rsid w:val="0027098E"/>
    <w:rsid w:val="002806C4"/>
    <w:rsid w:val="00281182"/>
    <w:rsid w:val="00297102"/>
    <w:rsid w:val="002A755A"/>
    <w:rsid w:val="002A7F9D"/>
    <w:rsid w:val="002B35D7"/>
    <w:rsid w:val="002B4252"/>
    <w:rsid w:val="002B49E5"/>
    <w:rsid w:val="002C1CF5"/>
    <w:rsid w:val="002E2E36"/>
    <w:rsid w:val="003035BF"/>
    <w:rsid w:val="00314994"/>
    <w:rsid w:val="0031610E"/>
    <w:rsid w:val="00316E8E"/>
    <w:rsid w:val="00324DAE"/>
    <w:rsid w:val="00325DCE"/>
    <w:rsid w:val="00325F19"/>
    <w:rsid w:val="00331BC1"/>
    <w:rsid w:val="0033425F"/>
    <w:rsid w:val="00341D73"/>
    <w:rsid w:val="00344A14"/>
    <w:rsid w:val="00380896"/>
    <w:rsid w:val="00381998"/>
    <w:rsid w:val="00394D8E"/>
    <w:rsid w:val="003A3B31"/>
    <w:rsid w:val="003C535E"/>
    <w:rsid w:val="003D3BD4"/>
    <w:rsid w:val="00455AF8"/>
    <w:rsid w:val="004633A2"/>
    <w:rsid w:val="00463470"/>
    <w:rsid w:val="004638CB"/>
    <w:rsid w:val="004741A7"/>
    <w:rsid w:val="00477090"/>
    <w:rsid w:val="004951B3"/>
    <w:rsid w:val="004968C4"/>
    <w:rsid w:val="004B3D9A"/>
    <w:rsid w:val="004B3DC9"/>
    <w:rsid w:val="004B73BE"/>
    <w:rsid w:val="004C692B"/>
    <w:rsid w:val="00507535"/>
    <w:rsid w:val="005158C2"/>
    <w:rsid w:val="00516082"/>
    <w:rsid w:val="0052604F"/>
    <w:rsid w:val="0055146F"/>
    <w:rsid w:val="005557A6"/>
    <w:rsid w:val="0056052C"/>
    <w:rsid w:val="005658B7"/>
    <w:rsid w:val="005706D0"/>
    <w:rsid w:val="005927E2"/>
    <w:rsid w:val="005A0CBB"/>
    <w:rsid w:val="005A7DE8"/>
    <w:rsid w:val="005C20E6"/>
    <w:rsid w:val="005C3B2F"/>
    <w:rsid w:val="005C5279"/>
    <w:rsid w:val="005F17A2"/>
    <w:rsid w:val="00613FAB"/>
    <w:rsid w:val="00615697"/>
    <w:rsid w:val="00616398"/>
    <w:rsid w:val="006222C7"/>
    <w:rsid w:val="00626BE2"/>
    <w:rsid w:val="006311C8"/>
    <w:rsid w:val="00637F13"/>
    <w:rsid w:val="00643B42"/>
    <w:rsid w:val="00644017"/>
    <w:rsid w:val="00647A5F"/>
    <w:rsid w:val="00652CB4"/>
    <w:rsid w:val="006531E0"/>
    <w:rsid w:val="006534DF"/>
    <w:rsid w:val="006831C9"/>
    <w:rsid w:val="006939BB"/>
    <w:rsid w:val="006B00F7"/>
    <w:rsid w:val="006B0F27"/>
    <w:rsid w:val="006B3C8A"/>
    <w:rsid w:val="006D441F"/>
    <w:rsid w:val="006D5C26"/>
    <w:rsid w:val="006F0634"/>
    <w:rsid w:val="007442D9"/>
    <w:rsid w:val="00746CAF"/>
    <w:rsid w:val="00771373"/>
    <w:rsid w:val="007731E6"/>
    <w:rsid w:val="007824EA"/>
    <w:rsid w:val="00784B63"/>
    <w:rsid w:val="007A626D"/>
    <w:rsid w:val="007B213A"/>
    <w:rsid w:val="007C0A57"/>
    <w:rsid w:val="007C46A9"/>
    <w:rsid w:val="007D2C0D"/>
    <w:rsid w:val="007E5EBE"/>
    <w:rsid w:val="007E66B2"/>
    <w:rsid w:val="00817D8C"/>
    <w:rsid w:val="00827540"/>
    <w:rsid w:val="00834661"/>
    <w:rsid w:val="008717DB"/>
    <w:rsid w:val="008740B9"/>
    <w:rsid w:val="00875658"/>
    <w:rsid w:val="0089108D"/>
    <w:rsid w:val="00896992"/>
    <w:rsid w:val="008A5945"/>
    <w:rsid w:val="008A6774"/>
    <w:rsid w:val="008B1934"/>
    <w:rsid w:val="008B5A61"/>
    <w:rsid w:val="008B70F2"/>
    <w:rsid w:val="008D6F59"/>
    <w:rsid w:val="008F2005"/>
    <w:rsid w:val="00921BDC"/>
    <w:rsid w:val="0092495C"/>
    <w:rsid w:val="00924C3C"/>
    <w:rsid w:val="00940E46"/>
    <w:rsid w:val="0097591C"/>
    <w:rsid w:val="009862FB"/>
    <w:rsid w:val="00993F27"/>
    <w:rsid w:val="009E4A3A"/>
    <w:rsid w:val="00A02D9B"/>
    <w:rsid w:val="00A03587"/>
    <w:rsid w:val="00A05A1F"/>
    <w:rsid w:val="00A211CD"/>
    <w:rsid w:val="00A27305"/>
    <w:rsid w:val="00A4084A"/>
    <w:rsid w:val="00A44905"/>
    <w:rsid w:val="00A544D0"/>
    <w:rsid w:val="00A611D7"/>
    <w:rsid w:val="00A63DB9"/>
    <w:rsid w:val="00A641F8"/>
    <w:rsid w:val="00A71AB1"/>
    <w:rsid w:val="00A81CF8"/>
    <w:rsid w:val="00A872AF"/>
    <w:rsid w:val="00AA1BE1"/>
    <w:rsid w:val="00AC6B94"/>
    <w:rsid w:val="00AE1ED3"/>
    <w:rsid w:val="00AF2886"/>
    <w:rsid w:val="00B24E22"/>
    <w:rsid w:val="00B37B3D"/>
    <w:rsid w:val="00B42646"/>
    <w:rsid w:val="00B42D32"/>
    <w:rsid w:val="00B61A13"/>
    <w:rsid w:val="00B7247C"/>
    <w:rsid w:val="00B74368"/>
    <w:rsid w:val="00B80DD9"/>
    <w:rsid w:val="00B84D7A"/>
    <w:rsid w:val="00B96456"/>
    <w:rsid w:val="00BE0552"/>
    <w:rsid w:val="00C045E9"/>
    <w:rsid w:val="00C17674"/>
    <w:rsid w:val="00C22E01"/>
    <w:rsid w:val="00C30655"/>
    <w:rsid w:val="00C331C1"/>
    <w:rsid w:val="00C5590E"/>
    <w:rsid w:val="00C57BB2"/>
    <w:rsid w:val="00C76170"/>
    <w:rsid w:val="00C81675"/>
    <w:rsid w:val="00C856B8"/>
    <w:rsid w:val="00C86ED3"/>
    <w:rsid w:val="00CA0623"/>
    <w:rsid w:val="00CA50D4"/>
    <w:rsid w:val="00CA7380"/>
    <w:rsid w:val="00CC16A9"/>
    <w:rsid w:val="00CC1AEA"/>
    <w:rsid w:val="00CC2492"/>
    <w:rsid w:val="00CC4F09"/>
    <w:rsid w:val="00CD5A92"/>
    <w:rsid w:val="00CD6937"/>
    <w:rsid w:val="00CD6ACF"/>
    <w:rsid w:val="00D13139"/>
    <w:rsid w:val="00D136FC"/>
    <w:rsid w:val="00D204E8"/>
    <w:rsid w:val="00D255FA"/>
    <w:rsid w:val="00D37987"/>
    <w:rsid w:val="00D42123"/>
    <w:rsid w:val="00D72811"/>
    <w:rsid w:val="00D84524"/>
    <w:rsid w:val="00D85272"/>
    <w:rsid w:val="00DC23D5"/>
    <w:rsid w:val="00DC3CDA"/>
    <w:rsid w:val="00DC4FDF"/>
    <w:rsid w:val="00E226CD"/>
    <w:rsid w:val="00E405EE"/>
    <w:rsid w:val="00E70DAB"/>
    <w:rsid w:val="00EA45F7"/>
    <w:rsid w:val="00EB48FC"/>
    <w:rsid w:val="00EB7BCD"/>
    <w:rsid w:val="00ED0CE0"/>
    <w:rsid w:val="00ED154F"/>
    <w:rsid w:val="00EF6714"/>
    <w:rsid w:val="00F118A5"/>
    <w:rsid w:val="00F15247"/>
    <w:rsid w:val="00F21716"/>
    <w:rsid w:val="00F70C2B"/>
    <w:rsid w:val="00F90BB5"/>
    <w:rsid w:val="00F95156"/>
    <w:rsid w:val="00FA7EC9"/>
    <w:rsid w:val="00FC2CD4"/>
    <w:rsid w:val="00FE0FB2"/>
    <w:rsid w:val="00FE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E"/>
  </w:style>
  <w:style w:type="paragraph" w:styleId="1">
    <w:name w:val="heading 1"/>
    <w:basedOn w:val="a"/>
    <w:next w:val="a"/>
    <w:link w:val="10"/>
    <w:qFormat/>
    <w:rsid w:val="00616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39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EB7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B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B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B7BC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233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18F8054B437F909F61575EC9B196377DE2F57A45B25FC9DF9F64ACB4979DC0EE86DF25114ABCAED8FD83C50A774672328A3C361c3PF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751AF92ACDC233E45C18383649DFA48DF090937962F19A830C37B2D86D49903F20B2D6BBE58DEF71952556F31C75DB6E2709A5A9591546C6S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4B9BB4CDD875297843E0229ABE3D2817396E5E2A1CEB9CB725D06B8B235A98A4B0E8DD2A0F679BDBDC486F1F2D5145CC026322C22E2216mFD7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708F-64F3-42BD-9F43-2097CB6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Зырянова Елена Сергеевна</cp:lastModifiedBy>
  <cp:revision>188</cp:revision>
  <cp:lastPrinted>2021-04-20T04:06:00Z</cp:lastPrinted>
  <dcterms:created xsi:type="dcterms:W3CDTF">2021-02-16T04:36:00Z</dcterms:created>
  <dcterms:modified xsi:type="dcterms:W3CDTF">2021-04-27T06:29:00Z</dcterms:modified>
</cp:coreProperties>
</file>